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39BF675F" w:rsidR="009F65F5" w:rsidRPr="0004403F" w:rsidRDefault="009F65F5" w:rsidP="00984E4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04403F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04403F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N </w:t>
      </w:r>
      <w:r w:rsidR="00B20750" w:rsidRPr="0004403F">
        <w:rPr>
          <w:rFonts w:ascii="GHEA Grapalat" w:eastAsia="Times New Roman" w:hAnsi="GHEA Grapalat" w:cs="Arial"/>
          <w:b/>
          <w:color w:val="000000"/>
          <w:sz w:val="28"/>
          <w:szCs w:val="28"/>
        </w:rPr>
        <w:t>Տ(18)240089</w:t>
      </w:r>
      <w:r w:rsidR="006F4E06" w:rsidRPr="0004403F">
        <w:rPr>
          <w:rFonts w:ascii="GHEA Grapalat" w:eastAsia="Times New Roman" w:hAnsi="GHEA Grapalat" w:cs="Arial"/>
          <w:b/>
          <w:color w:val="000000"/>
          <w:sz w:val="28"/>
          <w:szCs w:val="28"/>
        </w:rPr>
        <w:t>-Ա</w:t>
      </w:r>
    </w:p>
    <w:p w14:paraId="38C804C6" w14:textId="77777777" w:rsidR="009F65F5" w:rsidRPr="0004403F" w:rsidRDefault="009F65F5" w:rsidP="00023CF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04403F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7604688" w14:textId="73F9F349" w:rsidR="006A4E8B" w:rsidRPr="0004403F" w:rsidRDefault="002916AD" w:rsidP="00023CF6">
      <w:pPr>
        <w:spacing w:after="0" w:line="240" w:lineRule="auto"/>
        <w:ind w:left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</w:t>
      </w:r>
      <w:r w:rsidR="00CE23C8" w:rsidRPr="0004403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աք</w:t>
      </w:r>
      <w:r w:rsidR="009F65F5" w:rsidRPr="0004403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Երևան</w:t>
      </w:r>
      <w:r w:rsidR="009F65F5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CE23C8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</w:t>
      </w:r>
      <w:r w:rsidR="009F65F5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</w:t>
      </w:r>
      <w:r w:rsidR="00465F01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</w:t>
      </w:r>
      <w:r w:rsidR="0070251D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465F01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«</w:t>
      </w:r>
      <w:r w:rsidR="00E94EDE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B67947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6A4E8B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70251D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րտի</w:t>
      </w:r>
      <w:r w:rsidR="00E54FAA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4</w:t>
      </w:r>
      <w:r w:rsidR="006A4E8B" w:rsidRPr="0004403F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թ</w:t>
      </w:r>
      <w:r w:rsidR="006A4E8B" w:rsidRPr="0004403F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6A4E8B" w:rsidRPr="000440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537EB469" w14:textId="77777777" w:rsidR="006A4E8B" w:rsidRPr="0004403F" w:rsidRDefault="006A4E8B" w:rsidP="00023CF6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5B5D638" w14:textId="76816D47" w:rsidR="006A4E8B" w:rsidRPr="0004403F" w:rsidRDefault="009F65F5" w:rsidP="00984E40">
      <w:pPr>
        <w:spacing w:after="0" w:line="360" w:lineRule="auto"/>
        <w:ind w:firstLine="578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04403F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04403F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04403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403F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>, ուսումնասիրելով</w:t>
      </w:r>
      <w:bookmarkStart w:id="0" w:name="_Hlk155608522"/>
      <w:r w:rsidR="00E674E6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0750" w:rsidRPr="0004403F">
        <w:rPr>
          <w:rFonts w:ascii="GHEA Grapalat" w:hAnsi="GHEA Grapalat"/>
          <w:bCs/>
          <w:sz w:val="24"/>
          <w:szCs w:val="24"/>
          <w:lang w:val="hy-AM"/>
        </w:rPr>
        <w:t>Հակոբ Ռազմիկի Հովհաննիսյան</w:t>
      </w:r>
      <w:r w:rsidR="00023CF6" w:rsidRPr="0004403F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bookmarkEnd w:id="0"/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սուհետ՝ </w:t>
      </w:r>
      <w:r w:rsidR="00656A80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րորդ) </w:t>
      </w:r>
      <w:r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612F6E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4EDE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տի</w:t>
      </w:r>
      <w:r w:rsidR="00BC5379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0</w:t>
      </w:r>
      <w:r w:rsidR="00B20750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="006A4E8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6A4E8B"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20750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8)240089</w:t>
      </w:r>
      <w:r w:rsidR="004F46F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86AAB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ությունը </w:t>
      </w:r>
      <w:r w:rsidR="00767911"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04403F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04403F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04403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</w:t>
      </w:r>
    </w:p>
    <w:p w14:paraId="547D0C53" w14:textId="78678067" w:rsidR="009F65F5" w:rsidRPr="0004403F" w:rsidRDefault="009F65F5" w:rsidP="00984E40">
      <w:pPr>
        <w:shd w:val="clear" w:color="auto" w:fill="FFFFFF"/>
        <w:spacing w:after="0" w:line="360" w:lineRule="auto"/>
        <w:ind w:left="3540" w:firstLine="708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  <w:r w:rsidRPr="0004403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ՊԱՐԶԵՑԻ</w:t>
      </w:r>
    </w:p>
    <w:p w14:paraId="5DE95086" w14:textId="03519D52" w:rsidR="00E855A4" w:rsidRPr="0004403F" w:rsidRDefault="00E855A4" w:rsidP="00023CF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կազմվել է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B20750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18)240089</w:t>
      </w:r>
      <w:r w:rsidR="004F46FB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ը</w:t>
      </w:r>
      <w:r w:rsidR="006B69FC"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`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որդ </w:t>
      </w:r>
      <w:r w:rsidR="00B20750" w:rsidRPr="0004403F">
        <w:rPr>
          <w:rFonts w:ascii="GHEA Grapalat" w:hAnsi="GHEA Grapalat"/>
          <w:bCs/>
          <w:sz w:val="24"/>
          <w:szCs w:val="24"/>
          <w:lang w:val="hy-AM"/>
        </w:rPr>
        <w:t>Հակոբ Ռազմիկի Հովհաննիսյան</w:t>
      </w:r>
      <w:r w:rsidR="00C0511A" w:rsidRPr="0004403F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վարչական իրավախախտման փաստի վերաբերյալ,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6B69FC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24 </w:t>
      </w:r>
      <w:r w:rsidR="006B69FC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B69FC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4EDE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տի</w:t>
      </w:r>
      <w:r w:rsidR="00B20750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06</w:t>
      </w:r>
      <w:r w:rsidR="006B69FC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B69FC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B69FC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-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C0511A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 </w:t>
      </w:r>
      <w:r w:rsidR="00711471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Ճ-ի 16 կմ հատվածում</w:t>
      </w:r>
      <w:r w:rsidR="002829D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 (Արմավիրի կշռման կայան),</w:t>
      </w:r>
      <w:r w:rsidR="00711471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B69FC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արորդը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թույլատրելի առավելագույն զանգվածը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B20750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80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իլոգրամով գերազանցող և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ող սռն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 վրա ընկնող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ռնված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ը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B20750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30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իլոգրամով գերազանցող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ՈԼՎՈ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VOLVO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36DD06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</w:t>
      </w:r>
      <w:r w:rsidR="00972E82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B20750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3 սռնի ունեցող ՇՄԻՑ «SCHMITZ» մակնիշի 600G60 հաշվառման համարանիշի </w:t>
      </w:r>
      <w:r w:rsidR="00972E82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ով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։ </w:t>
      </w:r>
    </w:p>
    <w:p w14:paraId="76130EC3" w14:textId="17519F32" w:rsidR="006B69FC" w:rsidRPr="0004403F" w:rsidRDefault="006B69FC" w:rsidP="00023CF6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</w:t>
      </w:r>
      <w:bookmarkStart w:id="1" w:name="_Hlk123218763"/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End w:id="1"/>
      <w:r w:rsidR="00E94EDE"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30603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40003 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շռման անդորրագրի՝ (կշեռք՝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ԴԵՍՍԱ-</w:t>
      </w:r>
      <w:r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ստուգաչափման համար՝ թիվ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4602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րանսպորտային միջոցի ընդհանուր զանգվածը կշռման պահին  կազմել է </w:t>
      </w:r>
      <w:r w:rsidR="00E258BE"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43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980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ց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-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7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5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2-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ռնին՝ 1</w:t>
      </w:r>
      <w:r w:rsidR="00E258BE"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30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3-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258BE"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650</w:t>
      </w:r>
      <w:r w:rsidRPr="0004403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գ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, 4-րդ սռնին՝ 7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460</w:t>
      </w:r>
      <w:r w:rsidR="00E258BE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, 5-</w:t>
      </w:r>
      <w:r w:rsidR="00E258BE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E258BE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ռնին՝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8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230 </w:t>
      </w:r>
      <w:r w:rsidR="00E258BE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E258BE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258BE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5AC310A6" w14:textId="77777777" w:rsidR="00E855A4" w:rsidRPr="0004403F" w:rsidRDefault="00E855A4" w:rsidP="00023CF6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04403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նախատեսված է վարչական պատասխանատվություն Վարչական իրավախախտումների վերաբերյալ Հայաստանի Հանրապետության օրենսգրքի 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ով։</w:t>
      </w:r>
    </w:p>
    <w:p w14:paraId="0862A6B2" w14:textId="77777777" w:rsidR="00E855A4" w:rsidRPr="0004403F" w:rsidRDefault="00E855A4" w:rsidP="00023CF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վտոմոբիլային ճանապարհների մասին օրենքի 10-րդ հոդվածի</w:t>
      </w:r>
      <w:r w:rsidRPr="0004403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Pr="0004403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Pr="0004403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4BA1ADD7" w14:textId="77777777" w:rsidR="00E855A4" w:rsidRPr="0004403F" w:rsidRDefault="00E855A4" w:rsidP="00023CF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04403F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հոդվածի 1-ին մասի համաձայն՝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  <w:r w:rsidRPr="0004403F" w:rsidDel="007878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496ED45" w14:textId="041E8C2E" w:rsidR="00E855A4" w:rsidRPr="009A0B69" w:rsidRDefault="00E855A4" w:rsidP="00023CF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Հ կառավարության 2006 թվականի հուլիսի 20-ի թիվ 1106-Ն որոշման Հավելված                   2-ով 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յսուհետ նաև՝ Հավելված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ստատվել են տրանսպորտային միջոցների թույլատրելի առավելագույն զանգվածը և 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մ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մեկ սռնու վրա ընկնող բեռնվածքը, ինչպես նաև մեծ եզրաչափերի առավելագույն չափերը։ Համաձայն նշված հավելվածի 2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04403F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4403F"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ետի՝ </w:t>
      </w:r>
      <w:r w:rsidR="0004403F"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</w:t>
      </w:r>
      <w:r w:rsidR="0004403F"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կու սռնի ունեցող մեխանիկական տրանսպորտային միջոց` երեք և ավելի սռնի ունեցող կիսակցորդով</w:t>
      </w:r>
      <w:r w:rsidRPr="0004403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թույլատրելի </w:t>
      </w: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ռավելագույն զանգվածը</w:t>
      </w:r>
      <w:r w:rsidR="0004403F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սահմանված է</w:t>
      </w: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04403F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0</w:t>
      </w: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տոննա։</w:t>
      </w:r>
    </w:p>
    <w:p w14:paraId="7D193393" w14:textId="63705EF4" w:rsidR="00E855A4" w:rsidRPr="009A0B69" w:rsidRDefault="00E855A4" w:rsidP="00023CF6">
      <w:pPr>
        <w:spacing w:after="0" w:line="360" w:lineRule="auto"/>
        <w:ind w:firstLine="720"/>
        <w:jc w:val="both"/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Ն</w:t>
      </w:r>
      <w:r w:rsidRPr="009A0B69">
        <w:rPr>
          <w:rFonts w:ascii="GHEA Grapalat" w:hAnsi="GHEA Grapalat"/>
          <w:sz w:val="24"/>
          <w:szCs w:val="24"/>
          <w:lang w:val="hy-AM"/>
        </w:rPr>
        <w:t>շված հավելվածի</w:t>
      </w:r>
      <w:r w:rsidRPr="009A0B69" w:rsidDel="00CD27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0B69">
        <w:rPr>
          <w:rFonts w:ascii="GHEA Grapalat" w:hAnsi="GHEA Grapalat"/>
          <w:sz w:val="24"/>
          <w:szCs w:val="24"/>
          <w:lang w:val="hy-AM"/>
        </w:rPr>
        <w:t>3.</w:t>
      </w:r>
      <w:r w:rsidR="009A0B69" w:rsidRPr="009A0B69">
        <w:rPr>
          <w:rFonts w:ascii="GHEA Grapalat" w:hAnsi="GHEA Grapalat"/>
          <w:sz w:val="24"/>
          <w:szCs w:val="24"/>
          <w:lang w:val="hy-AM"/>
        </w:rPr>
        <w:t>2</w:t>
      </w:r>
      <w:r w:rsidRPr="009A0B69">
        <w:rPr>
          <w:rFonts w:ascii="GHEA Grapalat" w:hAnsi="GHEA Grapalat"/>
          <w:sz w:val="24"/>
          <w:szCs w:val="24"/>
          <w:lang w:val="hy-AM"/>
        </w:rPr>
        <w:t>.</w:t>
      </w:r>
      <w:r w:rsidR="009A0B69" w:rsidRPr="009A0B69">
        <w:rPr>
          <w:rFonts w:ascii="GHEA Grapalat" w:hAnsi="GHEA Grapalat"/>
          <w:sz w:val="24"/>
          <w:szCs w:val="24"/>
          <w:lang w:val="hy-AM"/>
        </w:rPr>
        <w:t>1</w:t>
      </w:r>
      <w:r w:rsidRPr="009A0B69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="009A0B69" w:rsidRPr="009A0B69">
        <w:rPr>
          <w:rFonts w:ascii="GHEA Grapalat" w:hAnsi="GHEA Grapalat"/>
          <w:sz w:val="24"/>
          <w:szCs w:val="24"/>
          <w:lang w:val="hy-AM"/>
        </w:rPr>
        <w:t>մ</w:t>
      </w:r>
      <w:r w:rsidR="009A0B69" w:rsidRPr="009A0B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</w:t>
      </w: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 թույլա</w:t>
      </w:r>
      <w:r w:rsidR="009A0B69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տրելի առավելագույն բեռնվածքը սահմանված է 11</w:t>
      </w:r>
      <w:r w:rsidR="009A0B69" w:rsidRPr="009A0B6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A0B69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</w:t>
      </w:r>
      <w:r w:rsidR="00104D08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495280"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տոննա</w:t>
      </w:r>
      <w:r w:rsidRPr="009A0B6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  <w:r w:rsidRPr="009A0B69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BB974AE" w14:textId="072A86A8" w:rsidR="00EB5A67" w:rsidRPr="0004403F" w:rsidRDefault="00EB5A67" w:rsidP="00023CF6">
      <w:pPr>
        <w:spacing w:after="0" w:line="360" w:lineRule="auto"/>
        <w:ind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Տվյալ պարագայում, Վարորդը գերազանցել է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խանիկական տրանսպորտային միջոցի թույլատրելի</w:t>
      </w:r>
      <w:r w:rsidR="00B55133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վելագույն</w:t>
      </w:r>
      <w:r w:rsidR="00920F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40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ոննա զանգվածը </w:t>
      </w:r>
      <w:r w:rsidR="00920F06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920F06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20F06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980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իլոգրամով և </w:t>
      </w:r>
      <w:r w:rsidR="00920F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ող սռն</w:t>
      </w:r>
      <w:r w:rsidR="00920F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 վրա ընկնող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</w:t>
      </w:r>
      <w:r w:rsidR="00920F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1․5 տոննա </w:t>
      </w:r>
      <w:r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ռնված</w:t>
      </w:r>
      <w:r w:rsidR="00920F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ը՝</w:t>
      </w:r>
      <w:r w:rsidR="009369A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20F06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920F06" w:rsidRPr="0004403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20F06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630 </w:t>
      </w:r>
      <w:r w:rsidR="009369AB" w:rsidRPr="000440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լոգրամով։</w:t>
      </w:r>
    </w:p>
    <w:p w14:paraId="756331BB" w14:textId="0C37D6C4" w:rsidR="00847C77" w:rsidRPr="0004403F" w:rsidRDefault="004140B9" w:rsidP="00023CF6">
      <w:pPr>
        <w:spacing w:after="0" w:line="360" w:lineRule="auto"/>
        <w:ind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Վերոնշյալ վարչական </w:t>
      </w:r>
      <w:r w:rsidRPr="0004403F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0440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403F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0440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403F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0440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403F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ունը</w:t>
      </w:r>
      <w:r w:rsidRPr="000440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(վարչական լսումները) նշանակվել է 2024թ. </w:t>
      </w:r>
      <w:r w:rsidR="00C67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տի 14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-ին, ժամը՝ </w:t>
      </w:r>
      <w:r w:rsidR="00C67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11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="00C67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0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0-ին</w:t>
      </w:r>
      <w:r w:rsidR="00847C77"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 w:rsidR="00C67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ն ներկայացել է Հակոբ Հովհաննիսյանը և կատարված իրավախախտման վերաբերյալ դիրքորոշում հայտնել</w:t>
      </w:r>
      <w:r w:rsidRPr="0004403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7CCB90B4" w14:textId="759026E8" w:rsidR="00E855A4" w:rsidRPr="0004403F" w:rsidRDefault="00E855A4" w:rsidP="00023CF6">
      <w:pPr>
        <w:spacing w:after="0" w:line="360" w:lineRule="auto"/>
        <w:ind w:firstLine="720"/>
        <w:jc w:val="both"/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04403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B20750" w:rsidRPr="0004403F">
        <w:rPr>
          <w:rFonts w:ascii="GHEA Grapalat" w:hAnsi="GHEA Grapalat"/>
          <w:bCs/>
          <w:sz w:val="24"/>
          <w:szCs w:val="24"/>
          <w:lang w:val="hy-AM"/>
        </w:rPr>
        <w:t>Հակոբ Ռազմիկի Հովհաննիսյան</w:t>
      </w:r>
      <w:r w:rsidR="00B66C65" w:rsidRPr="0004403F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04403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87B4925" w14:textId="697EB86F" w:rsidR="00E855A4" w:rsidRPr="0004403F" w:rsidRDefault="00E855A4" w:rsidP="00023CF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04403F">
        <w:rPr>
          <w:rFonts w:ascii="GHEA Grapalat" w:hAnsi="GHEA Grapalat"/>
          <w:shd w:val="clear" w:color="auto" w:fill="FFFFFF"/>
          <w:lang w:val="hy-AM"/>
        </w:rPr>
        <w:lastRenderedPageBreak/>
        <w:t>Օրենսդրակա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պահանջներ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և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չափորոշիչներ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աշվառմամբ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04403F">
        <w:rPr>
          <w:rFonts w:ascii="GHEA Grapalat" w:hAnsi="GHEA Grapalat"/>
          <w:shd w:val="clear" w:color="auto" w:fill="FFFFFF"/>
          <w:lang w:val="hy-AM"/>
        </w:rPr>
        <w:t>վարչակա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վարույթ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նյութեր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ետազոտումից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պարզվել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է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04403F">
        <w:rPr>
          <w:rFonts w:ascii="GHEA Grapalat" w:hAnsi="GHEA Grapalat"/>
          <w:shd w:val="clear" w:color="auto" w:fill="FFFFFF"/>
          <w:lang w:val="hy-AM"/>
        </w:rPr>
        <w:t>որ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վարչակա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վարույթ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նյութերում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առկա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ե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իրավախախտմա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փաստը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աստատող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բավարար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ապացույցներ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 xml:space="preserve">(տրանսպորտի բնագավառում վարչական իրավախախտում կատարելու վերաբերյալ թիվ </w:t>
      </w:r>
      <w:r w:rsidR="00B20750" w:rsidRPr="0004403F">
        <w:rPr>
          <w:rFonts w:ascii="GHEA Grapalat" w:hAnsi="GHEA Grapalat"/>
          <w:shd w:val="clear" w:color="auto" w:fill="FFFFFF"/>
          <w:lang w:val="hy-AM"/>
        </w:rPr>
        <w:t>Տ(18)240089</w:t>
      </w:r>
      <w:r w:rsidR="004F46FB" w:rsidRPr="000440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 xml:space="preserve">   արձանագրությունը, </w:t>
      </w:r>
      <w:r w:rsidRPr="0004403F">
        <w:rPr>
          <w:rFonts w:ascii="GHEA Grapalat" w:hAnsi="GHEA Grapalat"/>
          <w:color w:val="000000"/>
          <w:lang w:val="hy-AM"/>
        </w:rPr>
        <w:t xml:space="preserve">կշռման թիվ </w:t>
      </w:r>
      <w:r w:rsidR="005F7C98" w:rsidRPr="0004403F">
        <w:rPr>
          <w:rFonts w:ascii="GHEA Grapalat" w:hAnsi="GHEA Grapalat"/>
          <w:color w:val="000000"/>
          <w:lang w:val="hy-AM"/>
        </w:rPr>
        <w:t xml:space="preserve">30603240003 </w:t>
      </w:r>
      <w:r w:rsidRPr="0004403F">
        <w:rPr>
          <w:rFonts w:ascii="GHEA Grapalat" w:hAnsi="GHEA Grapalat"/>
          <w:color w:val="000000"/>
          <w:lang w:val="hy-AM"/>
        </w:rPr>
        <w:t>կտրոնը,</w:t>
      </w:r>
      <w:r w:rsidRPr="0004403F">
        <w:rPr>
          <w:rFonts w:ascii="GHEA Grapalat" w:hAnsi="GHEA Grapalat"/>
          <w:shd w:val="clear" w:color="auto" w:fill="FFFFFF"/>
          <w:lang w:val="hy-AM"/>
        </w:rPr>
        <w:t xml:space="preserve"> լուսանկարի պատճենը և այլ նյութեր): </w:t>
      </w:r>
    </w:p>
    <w:p w14:paraId="1CB1DEBE" w14:textId="77777777" w:rsidR="00E855A4" w:rsidRPr="0004403F" w:rsidRDefault="00E855A4" w:rsidP="00023CF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04403F">
        <w:rPr>
          <w:rFonts w:ascii="GHEA Grapalat" w:hAnsi="GHEA Grapalat" w:cs="Sylfaen"/>
          <w:color w:val="000000"/>
          <w:lang w:val="hy-AM"/>
        </w:rPr>
        <w:t>Վերոգրյալի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հիման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վրա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և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ղեկավարվելով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Վարչական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վերաբերյալ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Հայաստանի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Հանրապետության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 w:cs="Sylfaen"/>
          <w:color w:val="000000"/>
          <w:lang w:val="hy-AM"/>
        </w:rPr>
        <w:t>օրենսգրքի</w:t>
      </w:r>
      <w:r w:rsidRPr="0004403F">
        <w:rPr>
          <w:rFonts w:ascii="GHEA Grapalat" w:hAnsi="GHEA Grapalat" w:cs="Sylfaen"/>
          <w:color w:val="000000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sma-SE"/>
        </w:rPr>
        <w:t>244</w:t>
      </w:r>
      <w:r w:rsidRPr="0004403F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04403F">
        <w:rPr>
          <w:rFonts w:ascii="GHEA Grapalat" w:hAnsi="GHEA Grapalat"/>
          <w:shd w:val="clear" w:color="auto" w:fill="FFFFFF"/>
          <w:lang w:val="sma-SE"/>
        </w:rPr>
        <w:t>-</w:t>
      </w:r>
      <w:r w:rsidRPr="0004403F">
        <w:rPr>
          <w:rFonts w:ascii="GHEA Grapalat" w:hAnsi="GHEA Grapalat"/>
          <w:shd w:val="clear" w:color="auto" w:fill="FFFFFF"/>
          <w:lang w:val="hy-AM"/>
        </w:rPr>
        <w:t>րդ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ոդվածով</w:t>
      </w:r>
      <w:r w:rsidRPr="0004403F">
        <w:rPr>
          <w:rFonts w:ascii="GHEA Grapalat" w:hAnsi="GHEA Grapalat"/>
          <w:shd w:val="clear" w:color="auto" w:fill="FFFFFF"/>
          <w:lang w:val="sma-SE"/>
        </w:rPr>
        <w:t>, 281-</w:t>
      </w:r>
      <w:r w:rsidRPr="0004403F">
        <w:rPr>
          <w:rFonts w:ascii="GHEA Grapalat" w:hAnsi="GHEA Grapalat"/>
          <w:shd w:val="clear" w:color="auto" w:fill="FFFFFF"/>
          <w:lang w:val="hy-AM"/>
        </w:rPr>
        <w:t>րդ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ոդվածով</w:t>
      </w:r>
      <w:r w:rsidRPr="0004403F">
        <w:rPr>
          <w:rFonts w:ascii="GHEA Grapalat" w:hAnsi="GHEA Grapalat"/>
          <w:shd w:val="clear" w:color="auto" w:fill="FFFFFF"/>
          <w:lang w:val="sma-SE"/>
        </w:rPr>
        <w:t>, 282-</w:t>
      </w:r>
      <w:r w:rsidRPr="0004403F">
        <w:rPr>
          <w:rFonts w:ascii="GHEA Grapalat" w:hAnsi="GHEA Grapalat"/>
          <w:shd w:val="clear" w:color="auto" w:fill="FFFFFF"/>
          <w:lang w:val="hy-AM"/>
        </w:rPr>
        <w:t>րդ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հոդվածի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04403F">
        <w:rPr>
          <w:rFonts w:ascii="GHEA Grapalat" w:hAnsi="GHEA Grapalat"/>
          <w:shd w:val="clear" w:color="auto" w:fill="FFFFFF"/>
          <w:lang w:val="hy-AM"/>
        </w:rPr>
        <w:t>ին</w:t>
      </w:r>
      <w:r w:rsidRPr="0004403F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04403F">
        <w:rPr>
          <w:rFonts w:ascii="GHEA Grapalat" w:hAnsi="GHEA Grapalat"/>
          <w:shd w:val="clear" w:color="auto" w:fill="FFFFFF"/>
          <w:lang w:val="hy-AM"/>
        </w:rPr>
        <w:t>կետով՝</w:t>
      </w:r>
    </w:p>
    <w:p w14:paraId="31135D00" w14:textId="77777777" w:rsidR="009F65F5" w:rsidRPr="0004403F" w:rsidRDefault="009F65F5" w:rsidP="00023CF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04403F" w:rsidRDefault="009F65F5" w:rsidP="00023CF6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04403F" w:rsidRDefault="00767911" w:rsidP="00023CF6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0C331791" w14:textId="0153535C" w:rsidR="009F65F5" w:rsidRPr="0004403F" w:rsidRDefault="00B20750" w:rsidP="00023CF6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4403F">
        <w:rPr>
          <w:rFonts w:ascii="GHEA Grapalat" w:hAnsi="GHEA Grapalat"/>
          <w:bCs/>
          <w:sz w:val="24"/>
          <w:szCs w:val="24"/>
          <w:lang w:val="hy-AM"/>
        </w:rPr>
        <w:t>Հակոբ Ռազմիկի Հովհաննիսյան</w:t>
      </w:r>
      <w:r w:rsidR="00492CE7" w:rsidRPr="0004403F">
        <w:rPr>
          <w:rFonts w:ascii="GHEA Grapalat" w:hAnsi="GHEA Grapalat"/>
          <w:bCs/>
          <w:sz w:val="24"/>
          <w:szCs w:val="24"/>
          <w:lang w:val="hy-AM"/>
        </w:rPr>
        <w:t>ի</w:t>
      </w:r>
      <w:r w:rsidR="000B1BA0"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73E82" w:rsidRPr="0004403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F65F5" w:rsidRPr="0004403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5F7C98">
        <w:rPr>
          <w:rFonts w:ascii="GHEA Grapalat" w:hAnsi="GHEA Grapalat" w:cs="Arial"/>
          <w:color w:val="000000"/>
          <w:sz w:val="24"/>
          <w:szCs w:val="24"/>
          <w:lang w:val="hy-AM"/>
        </w:rPr>
        <w:t>600․000</w:t>
      </w:r>
      <w:r w:rsidR="009F65F5" w:rsidRPr="0004403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5F7C98">
        <w:rPr>
          <w:rFonts w:ascii="GHEA Grapalat" w:hAnsi="GHEA Grapalat" w:cs="Arial"/>
          <w:color w:val="000000"/>
          <w:sz w:val="24"/>
          <w:szCs w:val="24"/>
          <w:lang w:val="hy-AM"/>
        </w:rPr>
        <w:t>վեց</w:t>
      </w:r>
      <w:r w:rsidR="00181752" w:rsidRPr="0004403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04403F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04403F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tbl>
      <w:tblPr>
        <w:tblStyle w:val="TableGrid"/>
        <w:tblpPr w:leftFromText="180" w:rightFromText="180" w:vertAnchor="text" w:horzAnchor="margin" w:tblpY="-13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070032" w:rsidRPr="0004403F" w14:paraId="5EC091EB" w14:textId="77777777" w:rsidTr="00070032">
        <w:trPr>
          <w:trHeight w:val="1086"/>
        </w:trPr>
        <w:tc>
          <w:tcPr>
            <w:tcW w:w="1276" w:type="dxa"/>
          </w:tcPr>
          <w:p w14:paraId="1D1F27C6" w14:textId="77777777" w:rsidR="00070032" w:rsidRPr="0004403F" w:rsidRDefault="00070032" w:rsidP="0007003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4F45A288" w14:textId="77777777" w:rsidR="00070032" w:rsidRPr="0004403F" w:rsidRDefault="00070032" w:rsidP="00070032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D791FD0" w14:textId="50CA5CD8" w:rsidR="00070032" w:rsidRPr="0004403F" w:rsidRDefault="008228C7" w:rsidP="0007003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9035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155F529A-AB03-4624-AF12-5C7E12A1D6E8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6AC63152" w14:textId="77777777" w:rsidR="00070032" w:rsidRPr="0004403F" w:rsidRDefault="00070032" w:rsidP="00070032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05F10EC" w14:textId="77777777" w:rsidR="00070032" w:rsidRPr="0004403F" w:rsidRDefault="00070032" w:rsidP="00070032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A190A91" w14:textId="77777777" w:rsidR="00070032" w:rsidRPr="0004403F" w:rsidRDefault="00070032" w:rsidP="00070032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440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ՐԵԳԻՆ ԽԱՉԱՏՐՅԱՆ</w:t>
            </w:r>
          </w:p>
          <w:p w14:paraId="5DB75EE6" w14:textId="77777777" w:rsidR="00070032" w:rsidRPr="0004403F" w:rsidRDefault="00070032" w:rsidP="00070032">
            <w:pPr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</w:p>
        </w:tc>
      </w:tr>
    </w:tbl>
    <w:p w14:paraId="11B39D5E" w14:textId="2F9E9A29" w:rsidR="009F65F5" w:rsidRPr="0004403F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0E3658CC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54FEBDB3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2D1DF226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45EAE10C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4858EFC9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22A9BF8B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7D660516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5E438B33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16687CF7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1C623FBF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72BD5A82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4EEDE4AB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728CF680" w14:textId="77777777" w:rsidR="00070032" w:rsidRPr="0004403F" w:rsidRDefault="00070032" w:rsidP="0007003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4403F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04403F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24D98403" w14:textId="77777777" w:rsidR="00070032" w:rsidRPr="0004403F" w:rsidRDefault="00070032" w:rsidP="0007003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04403F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52FF7A22" w14:textId="4CB9EDDE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04403F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4403F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04403F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6D144AEB" w14:textId="6AB8EA40" w:rsidR="009F65F5" w:rsidRPr="0004403F" w:rsidRDefault="009F65F5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04403F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04403F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2BD91504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490B296C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7022B5C8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3D867BC7" w14:textId="77777777" w:rsidR="00070032" w:rsidRPr="0004403F" w:rsidRDefault="00070032" w:rsidP="00023CF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p w14:paraId="386B3FFE" w14:textId="207948AD" w:rsidR="009F65F5" w:rsidRPr="0004403F" w:rsidRDefault="009F65F5" w:rsidP="00023CF6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440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40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04403F" w:rsidSect="00BE5765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C48F2" w14:textId="77777777" w:rsidR="00600A66" w:rsidRDefault="00600A66" w:rsidP="004568EC">
      <w:pPr>
        <w:spacing w:after="0" w:line="240" w:lineRule="auto"/>
      </w:pPr>
      <w:r>
        <w:separator/>
      </w:r>
    </w:p>
  </w:endnote>
  <w:endnote w:type="continuationSeparator" w:id="0">
    <w:p w14:paraId="2FFAA45E" w14:textId="77777777" w:rsidR="00600A66" w:rsidRDefault="00600A66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94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E18C4" w14:textId="1E3C404B" w:rsidR="008D0CEF" w:rsidRDefault="008D0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4A498" w14:textId="77777777" w:rsidR="00600A66" w:rsidRDefault="00600A66" w:rsidP="004568EC">
      <w:pPr>
        <w:spacing w:after="0" w:line="240" w:lineRule="auto"/>
      </w:pPr>
      <w:r>
        <w:separator/>
      </w:r>
    </w:p>
  </w:footnote>
  <w:footnote w:type="continuationSeparator" w:id="0">
    <w:p w14:paraId="1CC947AA" w14:textId="77777777" w:rsidR="00600A66" w:rsidRDefault="00600A66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2773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CC9"/>
    <w:rsid w:val="00004142"/>
    <w:rsid w:val="00004B6C"/>
    <w:rsid w:val="00006352"/>
    <w:rsid w:val="00010E40"/>
    <w:rsid w:val="000110BF"/>
    <w:rsid w:val="00012270"/>
    <w:rsid w:val="00012BD3"/>
    <w:rsid w:val="0001334C"/>
    <w:rsid w:val="00013C1F"/>
    <w:rsid w:val="00016927"/>
    <w:rsid w:val="000219B6"/>
    <w:rsid w:val="00021D42"/>
    <w:rsid w:val="00023C3A"/>
    <w:rsid w:val="00023CF6"/>
    <w:rsid w:val="00024DEB"/>
    <w:rsid w:val="00025060"/>
    <w:rsid w:val="00031614"/>
    <w:rsid w:val="00032DB5"/>
    <w:rsid w:val="00035796"/>
    <w:rsid w:val="000377BF"/>
    <w:rsid w:val="000433C8"/>
    <w:rsid w:val="0004403F"/>
    <w:rsid w:val="000456D5"/>
    <w:rsid w:val="00045A4B"/>
    <w:rsid w:val="00045CF3"/>
    <w:rsid w:val="0004772C"/>
    <w:rsid w:val="000479BB"/>
    <w:rsid w:val="00050D28"/>
    <w:rsid w:val="00053A44"/>
    <w:rsid w:val="00054B74"/>
    <w:rsid w:val="000619BD"/>
    <w:rsid w:val="00062C66"/>
    <w:rsid w:val="00062C99"/>
    <w:rsid w:val="00064BBA"/>
    <w:rsid w:val="0006720D"/>
    <w:rsid w:val="00070032"/>
    <w:rsid w:val="00072B37"/>
    <w:rsid w:val="00077085"/>
    <w:rsid w:val="000802D5"/>
    <w:rsid w:val="0008297C"/>
    <w:rsid w:val="000832B3"/>
    <w:rsid w:val="00083736"/>
    <w:rsid w:val="000866B5"/>
    <w:rsid w:val="00091DEF"/>
    <w:rsid w:val="00094B1C"/>
    <w:rsid w:val="000A0628"/>
    <w:rsid w:val="000A07DF"/>
    <w:rsid w:val="000A0BCE"/>
    <w:rsid w:val="000A1264"/>
    <w:rsid w:val="000A1A69"/>
    <w:rsid w:val="000A3378"/>
    <w:rsid w:val="000B027C"/>
    <w:rsid w:val="000B1390"/>
    <w:rsid w:val="000B13B3"/>
    <w:rsid w:val="000B1BA0"/>
    <w:rsid w:val="000B7A7F"/>
    <w:rsid w:val="000C054C"/>
    <w:rsid w:val="000C33CD"/>
    <w:rsid w:val="000C42AC"/>
    <w:rsid w:val="000C79CC"/>
    <w:rsid w:val="000D0CA7"/>
    <w:rsid w:val="000D1AA4"/>
    <w:rsid w:val="000D2CA9"/>
    <w:rsid w:val="000D3783"/>
    <w:rsid w:val="000D41C6"/>
    <w:rsid w:val="000E02B8"/>
    <w:rsid w:val="000E02BD"/>
    <w:rsid w:val="000E0A1D"/>
    <w:rsid w:val="000E2EF5"/>
    <w:rsid w:val="000E3C31"/>
    <w:rsid w:val="000E411B"/>
    <w:rsid w:val="000E49EA"/>
    <w:rsid w:val="000E5F2D"/>
    <w:rsid w:val="000F05FB"/>
    <w:rsid w:val="000F0A63"/>
    <w:rsid w:val="000F28E4"/>
    <w:rsid w:val="000F3F7B"/>
    <w:rsid w:val="000F43B0"/>
    <w:rsid w:val="000F5A19"/>
    <w:rsid w:val="000F7177"/>
    <w:rsid w:val="00101D53"/>
    <w:rsid w:val="00102AAB"/>
    <w:rsid w:val="00104ACE"/>
    <w:rsid w:val="00104D08"/>
    <w:rsid w:val="00105ABC"/>
    <w:rsid w:val="00107A22"/>
    <w:rsid w:val="0011490B"/>
    <w:rsid w:val="00115753"/>
    <w:rsid w:val="00117742"/>
    <w:rsid w:val="00121C41"/>
    <w:rsid w:val="0012218F"/>
    <w:rsid w:val="00122263"/>
    <w:rsid w:val="001257A4"/>
    <w:rsid w:val="00125AEA"/>
    <w:rsid w:val="0012767B"/>
    <w:rsid w:val="0013074C"/>
    <w:rsid w:val="00132AD3"/>
    <w:rsid w:val="00133CDE"/>
    <w:rsid w:val="00135612"/>
    <w:rsid w:val="00137CF6"/>
    <w:rsid w:val="00140E18"/>
    <w:rsid w:val="00146447"/>
    <w:rsid w:val="00146E2A"/>
    <w:rsid w:val="00147470"/>
    <w:rsid w:val="00152012"/>
    <w:rsid w:val="00152080"/>
    <w:rsid w:val="00152DB4"/>
    <w:rsid w:val="001536C8"/>
    <w:rsid w:val="00153BF1"/>
    <w:rsid w:val="00155909"/>
    <w:rsid w:val="00155F59"/>
    <w:rsid w:val="001564D8"/>
    <w:rsid w:val="00156561"/>
    <w:rsid w:val="00157AE1"/>
    <w:rsid w:val="00157FAE"/>
    <w:rsid w:val="0016080F"/>
    <w:rsid w:val="00162676"/>
    <w:rsid w:val="00163D33"/>
    <w:rsid w:val="00165572"/>
    <w:rsid w:val="001657BB"/>
    <w:rsid w:val="00166FF9"/>
    <w:rsid w:val="00172A18"/>
    <w:rsid w:val="001739BF"/>
    <w:rsid w:val="0017413A"/>
    <w:rsid w:val="00175913"/>
    <w:rsid w:val="00177198"/>
    <w:rsid w:val="00177B49"/>
    <w:rsid w:val="00177DC6"/>
    <w:rsid w:val="00180FF6"/>
    <w:rsid w:val="00181123"/>
    <w:rsid w:val="00181752"/>
    <w:rsid w:val="00183226"/>
    <w:rsid w:val="001845ED"/>
    <w:rsid w:val="0018505C"/>
    <w:rsid w:val="0018554F"/>
    <w:rsid w:val="00185872"/>
    <w:rsid w:val="001918F8"/>
    <w:rsid w:val="001928F1"/>
    <w:rsid w:val="00192ABD"/>
    <w:rsid w:val="0019460B"/>
    <w:rsid w:val="001948E5"/>
    <w:rsid w:val="00196662"/>
    <w:rsid w:val="001971A6"/>
    <w:rsid w:val="00197DCD"/>
    <w:rsid w:val="001A164B"/>
    <w:rsid w:val="001A486C"/>
    <w:rsid w:val="001A4F96"/>
    <w:rsid w:val="001A6C85"/>
    <w:rsid w:val="001B2B7C"/>
    <w:rsid w:val="001B323E"/>
    <w:rsid w:val="001B3DCA"/>
    <w:rsid w:val="001B7EA3"/>
    <w:rsid w:val="001C010A"/>
    <w:rsid w:val="001C4F05"/>
    <w:rsid w:val="001C5AB9"/>
    <w:rsid w:val="001C6856"/>
    <w:rsid w:val="001C7AC8"/>
    <w:rsid w:val="001D0390"/>
    <w:rsid w:val="001D1D0B"/>
    <w:rsid w:val="001D21E4"/>
    <w:rsid w:val="001D3B4A"/>
    <w:rsid w:val="001D4016"/>
    <w:rsid w:val="001D4017"/>
    <w:rsid w:val="001D5DB1"/>
    <w:rsid w:val="001D6568"/>
    <w:rsid w:val="001E01A9"/>
    <w:rsid w:val="001E2F0F"/>
    <w:rsid w:val="001E33E4"/>
    <w:rsid w:val="001E5DE9"/>
    <w:rsid w:val="001E71BD"/>
    <w:rsid w:val="001E78A8"/>
    <w:rsid w:val="001F0618"/>
    <w:rsid w:val="001F36BB"/>
    <w:rsid w:val="001F4218"/>
    <w:rsid w:val="001F57FE"/>
    <w:rsid w:val="001F59A4"/>
    <w:rsid w:val="001F5CE2"/>
    <w:rsid w:val="0020062C"/>
    <w:rsid w:val="00201177"/>
    <w:rsid w:val="00202F4D"/>
    <w:rsid w:val="00203CF0"/>
    <w:rsid w:val="00204004"/>
    <w:rsid w:val="00204381"/>
    <w:rsid w:val="00206C73"/>
    <w:rsid w:val="00206DD0"/>
    <w:rsid w:val="002074E4"/>
    <w:rsid w:val="00207DC4"/>
    <w:rsid w:val="002114B1"/>
    <w:rsid w:val="00215957"/>
    <w:rsid w:val="00222A69"/>
    <w:rsid w:val="002240B4"/>
    <w:rsid w:val="002255E9"/>
    <w:rsid w:val="002267E9"/>
    <w:rsid w:val="00227CD4"/>
    <w:rsid w:val="002326D2"/>
    <w:rsid w:val="0023288F"/>
    <w:rsid w:val="002343DD"/>
    <w:rsid w:val="00234771"/>
    <w:rsid w:val="00235AB5"/>
    <w:rsid w:val="00236B39"/>
    <w:rsid w:val="00236E77"/>
    <w:rsid w:val="00237270"/>
    <w:rsid w:val="0023731E"/>
    <w:rsid w:val="00241639"/>
    <w:rsid w:val="00241C28"/>
    <w:rsid w:val="00242207"/>
    <w:rsid w:val="002448F6"/>
    <w:rsid w:val="00244F74"/>
    <w:rsid w:val="00245542"/>
    <w:rsid w:val="0024775E"/>
    <w:rsid w:val="0025380D"/>
    <w:rsid w:val="00255C6F"/>
    <w:rsid w:val="0026176F"/>
    <w:rsid w:val="0026179A"/>
    <w:rsid w:val="00263274"/>
    <w:rsid w:val="0026577B"/>
    <w:rsid w:val="002662CD"/>
    <w:rsid w:val="002738BE"/>
    <w:rsid w:val="00273C4B"/>
    <w:rsid w:val="00273DF3"/>
    <w:rsid w:val="00273E82"/>
    <w:rsid w:val="00280FF6"/>
    <w:rsid w:val="002829DB"/>
    <w:rsid w:val="00283532"/>
    <w:rsid w:val="00286337"/>
    <w:rsid w:val="002916AD"/>
    <w:rsid w:val="00292D06"/>
    <w:rsid w:val="0029441B"/>
    <w:rsid w:val="00297150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B3187"/>
    <w:rsid w:val="002B4DC4"/>
    <w:rsid w:val="002B684C"/>
    <w:rsid w:val="002B6B1F"/>
    <w:rsid w:val="002C0314"/>
    <w:rsid w:val="002C1146"/>
    <w:rsid w:val="002C3E0C"/>
    <w:rsid w:val="002C776E"/>
    <w:rsid w:val="002C7869"/>
    <w:rsid w:val="002D0178"/>
    <w:rsid w:val="002D07B6"/>
    <w:rsid w:val="002D279B"/>
    <w:rsid w:val="002D3780"/>
    <w:rsid w:val="002D72AB"/>
    <w:rsid w:val="002E025D"/>
    <w:rsid w:val="002E294C"/>
    <w:rsid w:val="002E29F8"/>
    <w:rsid w:val="002E3432"/>
    <w:rsid w:val="002E4FA8"/>
    <w:rsid w:val="002E75F6"/>
    <w:rsid w:val="002F303A"/>
    <w:rsid w:val="002F65BD"/>
    <w:rsid w:val="002F6C1F"/>
    <w:rsid w:val="002F6DB9"/>
    <w:rsid w:val="00301544"/>
    <w:rsid w:val="00303DA5"/>
    <w:rsid w:val="003043EE"/>
    <w:rsid w:val="00305384"/>
    <w:rsid w:val="00305727"/>
    <w:rsid w:val="00305C3D"/>
    <w:rsid w:val="00306AD4"/>
    <w:rsid w:val="0030782E"/>
    <w:rsid w:val="003101EE"/>
    <w:rsid w:val="0031348C"/>
    <w:rsid w:val="00313606"/>
    <w:rsid w:val="003145D6"/>
    <w:rsid w:val="00316E60"/>
    <w:rsid w:val="0031779C"/>
    <w:rsid w:val="00320ACE"/>
    <w:rsid w:val="00323351"/>
    <w:rsid w:val="00325760"/>
    <w:rsid w:val="00330B29"/>
    <w:rsid w:val="003317E5"/>
    <w:rsid w:val="00331AE7"/>
    <w:rsid w:val="0033256C"/>
    <w:rsid w:val="00332D3F"/>
    <w:rsid w:val="0033325E"/>
    <w:rsid w:val="00333CF1"/>
    <w:rsid w:val="003340A1"/>
    <w:rsid w:val="00337A51"/>
    <w:rsid w:val="00340056"/>
    <w:rsid w:val="00343030"/>
    <w:rsid w:val="00345137"/>
    <w:rsid w:val="00345F78"/>
    <w:rsid w:val="00353A89"/>
    <w:rsid w:val="00354B5D"/>
    <w:rsid w:val="00355741"/>
    <w:rsid w:val="00357DB5"/>
    <w:rsid w:val="0036077E"/>
    <w:rsid w:val="003645C8"/>
    <w:rsid w:val="00364BAD"/>
    <w:rsid w:val="00364D45"/>
    <w:rsid w:val="00364E23"/>
    <w:rsid w:val="00364E6B"/>
    <w:rsid w:val="00365FA2"/>
    <w:rsid w:val="00366502"/>
    <w:rsid w:val="00371EFD"/>
    <w:rsid w:val="00373B9A"/>
    <w:rsid w:val="00373F9C"/>
    <w:rsid w:val="00377DF9"/>
    <w:rsid w:val="00380000"/>
    <w:rsid w:val="00384006"/>
    <w:rsid w:val="00385372"/>
    <w:rsid w:val="0038691F"/>
    <w:rsid w:val="00387D70"/>
    <w:rsid w:val="003917C0"/>
    <w:rsid w:val="003918BB"/>
    <w:rsid w:val="003923BE"/>
    <w:rsid w:val="00393883"/>
    <w:rsid w:val="00394B90"/>
    <w:rsid w:val="00395A1C"/>
    <w:rsid w:val="00397920"/>
    <w:rsid w:val="003A5065"/>
    <w:rsid w:val="003B5274"/>
    <w:rsid w:val="003B7C76"/>
    <w:rsid w:val="003C0238"/>
    <w:rsid w:val="003C126D"/>
    <w:rsid w:val="003C2C2F"/>
    <w:rsid w:val="003C3021"/>
    <w:rsid w:val="003C6560"/>
    <w:rsid w:val="003C7D1F"/>
    <w:rsid w:val="003D1A6A"/>
    <w:rsid w:val="003D2297"/>
    <w:rsid w:val="003D45E7"/>
    <w:rsid w:val="003D597A"/>
    <w:rsid w:val="003E1714"/>
    <w:rsid w:val="003E2CA3"/>
    <w:rsid w:val="003E2D89"/>
    <w:rsid w:val="003E3184"/>
    <w:rsid w:val="003E4C0A"/>
    <w:rsid w:val="003E6383"/>
    <w:rsid w:val="003F3B7C"/>
    <w:rsid w:val="003F5A00"/>
    <w:rsid w:val="00400FF9"/>
    <w:rsid w:val="00403E6C"/>
    <w:rsid w:val="00405B02"/>
    <w:rsid w:val="004077D8"/>
    <w:rsid w:val="00410073"/>
    <w:rsid w:val="004112D3"/>
    <w:rsid w:val="0041178D"/>
    <w:rsid w:val="004140B9"/>
    <w:rsid w:val="00420121"/>
    <w:rsid w:val="00420A2E"/>
    <w:rsid w:val="004224FC"/>
    <w:rsid w:val="00422BB6"/>
    <w:rsid w:val="004241ED"/>
    <w:rsid w:val="00424563"/>
    <w:rsid w:val="00424F49"/>
    <w:rsid w:val="004350B1"/>
    <w:rsid w:val="004369B0"/>
    <w:rsid w:val="00436BD2"/>
    <w:rsid w:val="00437B29"/>
    <w:rsid w:val="004401B5"/>
    <w:rsid w:val="00440ACA"/>
    <w:rsid w:val="004429F3"/>
    <w:rsid w:val="00442D1B"/>
    <w:rsid w:val="00445B3D"/>
    <w:rsid w:val="004501EE"/>
    <w:rsid w:val="004513A6"/>
    <w:rsid w:val="004514D0"/>
    <w:rsid w:val="00451571"/>
    <w:rsid w:val="004534E0"/>
    <w:rsid w:val="00454F98"/>
    <w:rsid w:val="0045647C"/>
    <w:rsid w:val="004568EC"/>
    <w:rsid w:val="004619BB"/>
    <w:rsid w:val="00462E27"/>
    <w:rsid w:val="00464F63"/>
    <w:rsid w:val="004654EE"/>
    <w:rsid w:val="00465F01"/>
    <w:rsid w:val="00467429"/>
    <w:rsid w:val="0047055F"/>
    <w:rsid w:val="0047258B"/>
    <w:rsid w:val="004725F1"/>
    <w:rsid w:val="00473911"/>
    <w:rsid w:val="00473FBB"/>
    <w:rsid w:val="0047541C"/>
    <w:rsid w:val="00477A1B"/>
    <w:rsid w:val="00480249"/>
    <w:rsid w:val="004816C8"/>
    <w:rsid w:val="00481711"/>
    <w:rsid w:val="00485C38"/>
    <w:rsid w:val="004878D1"/>
    <w:rsid w:val="0049142F"/>
    <w:rsid w:val="0049220D"/>
    <w:rsid w:val="00492CE7"/>
    <w:rsid w:val="00493EE8"/>
    <w:rsid w:val="00495280"/>
    <w:rsid w:val="00495B0F"/>
    <w:rsid w:val="00497BF4"/>
    <w:rsid w:val="004A1788"/>
    <w:rsid w:val="004A3D9C"/>
    <w:rsid w:val="004A7C62"/>
    <w:rsid w:val="004C149B"/>
    <w:rsid w:val="004C2DAA"/>
    <w:rsid w:val="004C4533"/>
    <w:rsid w:val="004C47C5"/>
    <w:rsid w:val="004C5487"/>
    <w:rsid w:val="004C7F9D"/>
    <w:rsid w:val="004D1692"/>
    <w:rsid w:val="004D44BB"/>
    <w:rsid w:val="004D4FA1"/>
    <w:rsid w:val="004D705D"/>
    <w:rsid w:val="004D7C90"/>
    <w:rsid w:val="004E452E"/>
    <w:rsid w:val="004E4BC0"/>
    <w:rsid w:val="004E5544"/>
    <w:rsid w:val="004E61AD"/>
    <w:rsid w:val="004E74E6"/>
    <w:rsid w:val="004F0265"/>
    <w:rsid w:val="004F032E"/>
    <w:rsid w:val="004F0E8D"/>
    <w:rsid w:val="004F2C58"/>
    <w:rsid w:val="004F2CAD"/>
    <w:rsid w:val="004F2F1D"/>
    <w:rsid w:val="004F46FB"/>
    <w:rsid w:val="004F6069"/>
    <w:rsid w:val="004F614E"/>
    <w:rsid w:val="004F77D4"/>
    <w:rsid w:val="00502647"/>
    <w:rsid w:val="00504053"/>
    <w:rsid w:val="00504775"/>
    <w:rsid w:val="005047A5"/>
    <w:rsid w:val="00507B60"/>
    <w:rsid w:val="00510B75"/>
    <w:rsid w:val="00513D9E"/>
    <w:rsid w:val="00514047"/>
    <w:rsid w:val="00515A42"/>
    <w:rsid w:val="00516392"/>
    <w:rsid w:val="005207B6"/>
    <w:rsid w:val="005208FF"/>
    <w:rsid w:val="005211CC"/>
    <w:rsid w:val="00523DC1"/>
    <w:rsid w:val="00523F84"/>
    <w:rsid w:val="0052514F"/>
    <w:rsid w:val="00526D91"/>
    <w:rsid w:val="0053174B"/>
    <w:rsid w:val="00532AF6"/>
    <w:rsid w:val="00535EE4"/>
    <w:rsid w:val="005366D9"/>
    <w:rsid w:val="00537910"/>
    <w:rsid w:val="00537E3F"/>
    <w:rsid w:val="00540CF7"/>
    <w:rsid w:val="00541A08"/>
    <w:rsid w:val="00544542"/>
    <w:rsid w:val="00544553"/>
    <w:rsid w:val="00546167"/>
    <w:rsid w:val="00550404"/>
    <w:rsid w:val="0055500F"/>
    <w:rsid w:val="00556C63"/>
    <w:rsid w:val="005613BB"/>
    <w:rsid w:val="0056375B"/>
    <w:rsid w:val="0056408A"/>
    <w:rsid w:val="0056440E"/>
    <w:rsid w:val="0056442F"/>
    <w:rsid w:val="005672C8"/>
    <w:rsid w:val="00571BAB"/>
    <w:rsid w:val="00572DA2"/>
    <w:rsid w:val="00574587"/>
    <w:rsid w:val="0057590F"/>
    <w:rsid w:val="00575D07"/>
    <w:rsid w:val="00580D4A"/>
    <w:rsid w:val="00580F7E"/>
    <w:rsid w:val="00587C7E"/>
    <w:rsid w:val="00592C2D"/>
    <w:rsid w:val="005934CF"/>
    <w:rsid w:val="00593FC1"/>
    <w:rsid w:val="00595C4B"/>
    <w:rsid w:val="005A1CDE"/>
    <w:rsid w:val="005A302F"/>
    <w:rsid w:val="005A3444"/>
    <w:rsid w:val="005A5ECC"/>
    <w:rsid w:val="005A6CCA"/>
    <w:rsid w:val="005B08B6"/>
    <w:rsid w:val="005B2B76"/>
    <w:rsid w:val="005B2BA1"/>
    <w:rsid w:val="005B3544"/>
    <w:rsid w:val="005B7A95"/>
    <w:rsid w:val="005C004E"/>
    <w:rsid w:val="005C10FD"/>
    <w:rsid w:val="005C1C84"/>
    <w:rsid w:val="005C4CB7"/>
    <w:rsid w:val="005C790B"/>
    <w:rsid w:val="005D0B30"/>
    <w:rsid w:val="005D159C"/>
    <w:rsid w:val="005D3EDB"/>
    <w:rsid w:val="005D6A0E"/>
    <w:rsid w:val="005E0940"/>
    <w:rsid w:val="005E161C"/>
    <w:rsid w:val="005E3948"/>
    <w:rsid w:val="005E6A0C"/>
    <w:rsid w:val="005E774A"/>
    <w:rsid w:val="005E7D68"/>
    <w:rsid w:val="005F1790"/>
    <w:rsid w:val="005F2113"/>
    <w:rsid w:val="005F3683"/>
    <w:rsid w:val="005F3BFD"/>
    <w:rsid w:val="005F5DD8"/>
    <w:rsid w:val="005F7C98"/>
    <w:rsid w:val="006001A2"/>
    <w:rsid w:val="00600A66"/>
    <w:rsid w:val="006019D2"/>
    <w:rsid w:val="0060231F"/>
    <w:rsid w:val="0060261E"/>
    <w:rsid w:val="00602C47"/>
    <w:rsid w:val="00605118"/>
    <w:rsid w:val="00605771"/>
    <w:rsid w:val="00612186"/>
    <w:rsid w:val="00612980"/>
    <w:rsid w:val="00612F6E"/>
    <w:rsid w:val="00622B5A"/>
    <w:rsid w:val="0062487E"/>
    <w:rsid w:val="00624EA7"/>
    <w:rsid w:val="00627DE6"/>
    <w:rsid w:val="00633194"/>
    <w:rsid w:val="0063404B"/>
    <w:rsid w:val="006346A1"/>
    <w:rsid w:val="00634E5A"/>
    <w:rsid w:val="0063701E"/>
    <w:rsid w:val="00640747"/>
    <w:rsid w:val="00641EE2"/>
    <w:rsid w:val="006429E9"/>
    <w:rsid w:val="00643763"/>
    <w:rsid w:val="00644351"/>
    <w:rsid w:val="00644E59"/>
    <w:rsid w:val="00647C4E"/>
    <w:rsid w:val="00651416"/>
    <w:rsid w:val="00653182"/>
    <w:rsid w:val="00653750"/>
    <w:rsid w:val="00655205"/>
    <w:rsid w:val="006567F1"/>
    <w:rsid w:val="00656A80"/>
    <w:rsid w:val="00660A92"/>
    <w:rsid w:val="0066433D"/>
    <w:rsid w:val="00665E36"/>
    <w:rsid w:val="00671D76"/>
    <w:rsid w:val="0067292F"/>
    <w:rsid w:val="006737C9"/>
    <w:rsid w:val="00673AF5"/>
    <w:rsid w:val="00683410"/>
    <w:rsid w:val="006844FD"/>
    <w:rsid w:val="00690418"/>
    <w:rsid w:val="006905F1"/>
    <w:rsid w:val="00691BB0"/>
    <w:rsid w:val="00691CC0"/>
    <w:rsid w:val="00692F5D"/>
    <w:rsid w:val="00693A73"/>
    <w:rsid w:val="00694363"/>
    <w:rsid w:val="006951FF"/>
    <w:rsid w:val="00695C66"/>
    <w:rsid w:val="006A0601"/>
    <w:rsid w:val="006A0AF0"/>
    <w:rsid w:val="006A4076"/>
    <w:rsid w:val="006A4E8B"/>
    <w:rsid w:val="006A606E"/>
    <w:rsid w:val="006A6D43"/>
    <w:rsid w:val="006B02FC"/>
    <w:rsid w:val="006B1832"/>
    <w:rsid w:val="006B1C27"/>
    <w:rsid w:val="006B382C"/>
    <w:rsid w:val="006B4045"/>
    <w:rsid w:val="006B69FC"/>
    <w:rsid w:val="006C3725"/>
    <w:rsid w:val="006D291E"/>
    <w:rsid w:val="006D743B"/>
    <w:rsid w:val="006E1153"/>
    <w:rsid w:val="006E1B32"/>
    <w:rsid w:val="006E2210"/>
    <w:rsid w:val="006E2FF6"/>
    <w:rsid w:val="006E43BE"/>
    <w:rsid w:val="006F2BF5"/>
    <w:rsid w:val="006F3393"/>
    <w:rsid w:val="006F3B7E"/>
    <w:rsid w:val="006F4D4A"/>
    <w:rsid w:val="006F4E06"/>
    <w:rsid w:val="006F52D1"/>
    <w:rsid w:val="006F613F"/>
    <w:rsid w:val="006F6E43"/>
    <w:rsid w:val="006F768A"/>
    <w:rsid w:val="00700EDC"/>
    <w:rsid w:val="007020B4"/>
    <w:rsid w:val="0070251D"/>
    <w:rsid w:val="007060D0"/>
    <w:rsid w:val="00711471"/>
    <w:rsid w:val="00712972"/>
    <w:rsid w:val="007131A5"/>
    <w:rsid w:val="007139C9"/>
    <w:rsid w:val="00727C1D"/>
    <w:rsid w:val="00727C2F"/>
    <w:rsid w:val="007306BF"/>
    <w:rsid w:val="0073174A"/>
    <w:rsid w:val="00732A80"/>
    <w:rsid w:val="0073478D"/>
    <w:rsid w:val="0073659C"/>
    <w:rsid w:val="0073711B"/>
    <w:rsid w:val="00740F2E"/>
    <w:rsid w:val="00745490"/>
    <w:rsid w:val="0074683C"/>
    <w:rsid w:val="00747297"/>
    <w:rsid w:val="0075176C"/>
    <w:rsid w:val="00752A7C"/>
    <w:rsid w:val="00756559"/>
    <w:rsid w:val="00756D5B"/>
    <w:rsid w:val="007600DF"/>
    <w:rsid w:val="0076075A"/>
    <w:rsid w:val="00765F48"/>
    <w:rsid w:val="00766647"/>
    <w:rsid w:val="00767911"/>
    <w:rsid w:val="00767D93"/>
    <w:rsid w:val="00771229"/>
    <w:rsid w:val="00772282"/>
    <w:rsid w:val="00776D16"/>
    <w:rsid w:val="00777325"/>
    <w:rsid w:val="00777BF0"/>
    <w:rsid w:val="007803DA"/>
    <w:rsid w:val="007811D3"/>
    <w:rsid w:val="00782943"/>
    <w:rsid w:val="00782BFE"/>
    <w:rsid w:val="00783D60"/>
    <w:rsid w:val="00784CC8"/>
    <w:rsid w:val="00790273"/>
    <w:rsid w:val="00791B31"/>
    <w:rsid w:val="007921F9"/>
    <w:rsid w:val="007931A3"/>
    <w:rsid w:val="007948F6"/>
    <w:rsid w:val="0079539C"/>
    <w:rsid w:val="00795A13"/>
    <w:rsid w:val="00795B0F"/>
    <w:rsid w:val="007966F6"/>
    <w:rsid w:val="0079721C"/>
    <w:rsid w:val="007978F6"/>
    <w:rsid w:val="007A004C"/>
    <w:rsid w:val="007A0C40"/>
    <w:rsid w:val="007A11D9"/>
    <w:rsid w:val="007A5CEF"/>
    <w:rsid w:val="007B0623"/>
    <w:rsid w:val="007B0AD8"/>
    <w:rsid w:val="007B10C5"/>
    <w:rsid w:val="007B1461"/>
    <w:rsid w:val="007B2988"/>
    <w:rsid w:val="007B3898"/>
    <w:rsid w:val="007B3970"/>
    <w:rsid w:val="007B5299"/>
    <w:rsid w:val="007B5BFD"/>
    <w:rsid w:val="007B6BDC"/>
    <w:rsid w:val="007B7C6D"/>
    <w:rsid w:val="007B7D57"/>
    <w:rsid w:val="007C257E"/>
    <w:rsid w:val="007C27FE"/>
    <w:rsid w:val="007C359C"/>
    <w:rsid w:val="007C3799"/>
    <w:rsid w:val="007C4C73"/>
    <w:rsid w:val="007C52D1"/>
    <w:rsid w:val="007C58DB"/>
    <w:rsid w:val="007C5FF0"/>
    <w:rsid w:val="007C74BA"/>
    <w:rsid w:val="007D0AE1"/>
    <w:rsid w:val="007E2A1B"/>
    <w:rsid w:val="007E32BC"/>
    <w:rsid w:val="007E473A"/>
    <w:rsid w:val="007E5D6B"/>
    <w:rsid w:val="007F12D7"/>
    <w:rsid w:val="007F1740"/>
    <w:rsid w:val="007F208A"/>
    <w:rsid w:val="007F2F97"/>
    <w:rsid w:val="007F4BCC"/>
    <w:rsid w:val="007F5460"/>
    <w:rsid w:val="007F5693"/>
    <w:rsid w:val="007F648F"/>
    <w:rsid w:val="007F6F61"/>
    <w:rsid w:val="007F706C"/>
    <w:rsid w:val="007F7C03"/>
    <w:rsid w:val="00800C70"/>
    <w:rsid w:val="00800F0E"/>
    <w:rsid w:val="008015CF"/>
    <w:rsid w:val="0080189F"/>
    <w:rsid w:val="00803749"/>
    <w:rsid w:val="00804ABE"/>
    <w:rsid w:val="00804C5D"/>
    <w:rsid w:val="008055F0"/>
    <w:rsid w:val="00805AAA"/>
    <w:rsid w:val="00807188"/>
    <w:rsid w:val="00811A2A"/>
    <w:rsid w:val="008122FE"/>
    <w:rsid w:val="00815536"/>
    <w:rsid w:val="00817494"/>
    <w:rsid w:val="00821748"/>
    <w:rsid w:val="008228C7"/>
    <w:rsid w:val="00823A0E"/>
    <w:rsid w:val="0082472C"/>
    <w:rsid w:val="0082483A"/>
    <w:rsid w:val="008252BC"/>
    <w:rsid w:val="008254F9"/>
    <w:rsid w:val="0082656E"/>
    <w:rsid w:val="008301DA"/>
    <w:rsid w:val="0083218A"/>
    <w:rsid w:val="00833401"/>
    <w:rsid w:val="00833775"/>
    <w:rsid w:val="00835825"/>
    <w:rsid w:val="00836954"/>
    <w:rsid w:val="00840326"/>
    <w:rsid w:val="008436F5"/>
    <w:rsid w:val="008443A4"/>
    <w:rsid w:val="00844B80"/>
    <w:rsid w:val="00847591"/>
    <w:rsid w:val="00847C77"/>
    <w:rsid w:val="00850359"/>
    <w:rsid w:val="00851533"/>
    <w:rsid w:val="00851726"/>
    <w:rsid w:val="00861B6E"/>
    <w:rsid w:val="0086580C"/>
    <w:rsid w:val="00865EEC"/>
    <w:rsid w:val="008669C6"/>
    <w:rsid w:val="00875DD6"/>
    <w:rsid w:val="008809A8"/>
    <w:rsid w:val="0088176D"/>
    <w:rsid w:val="00884D1D"/>
    <w:rsid w:val="00884E67"/>
    <w:rsid w:val="00887802"/>
    <w:rsid w:val="00891B88"/>
    <w:rsid w:val="00892297"/>
    <w:rsid w:val="008948D6"/>
    <w:rsid w:val="00895286"/>
    <w:rsid w:val="00895871"/>
    <w:rsid w:val="00895ACD"/>
    <w:rsid w:val="00896319"/>
    <w:rsid w:val="008A016B"/>
    <w:rsid w:val="008A0271"/>
    <w:rsid w:val="008A1865"/>
    <w:rsid w:val="008A3363"/>
    <w:rsid w:val="008A3E66"/>
    <w:rsid w:val="008A4A2C"/>
    <w:rsid w:val="008A508F"/>
    <w:rsid w:val="008A5AF9"/>
    <w:rsid w:val="008A5E08"/>
    <w:rsid w:val="008B130C"/>
    <w:rsid w:val="008B1835"/>
    <w:rsid w:val="008B310E"/>
    <w:rsid w:val="008B3B33"/>
    <w:rsid w:val="008C070E"/>
    <w:rsid w:val="008C34DD"/>
    <w:rsid w:val="008C478C"/>
    <w:rsid w:val="008C517A"/>
    <w:rsid w:val="008D0CEF"/>
    <w:rsid w:val="008D41A6"/>
    <w:rsid w:val="008D5408"/>
    <w:rsid w:val="008D6E0C"/>
    <w:rsid w:val="008E3FA8"/>
    <w:rsid w:val="008E4BF4"/>
    <w:rsid w:val="008E57EF"/>
    <w:rsid w:val="008E6231"/>
    <w:rsid w:val="008F360E"/>
    <w:rsid w:val="008F7783"/>
    <w:rsid w:val="009018C9"/>
    <w:rsid w:val="0090498E"/>
    <w:rsid w:val="00907EFF"/>
    <w:rsid w:val="00911598"/>
    <w:rsid w:val="00915C22"/>
    <w:rsid w:val="00915C28"/>
    <w:rsid w:val="009175D2"/>
    <w:rsid w:val="00920F06"/>
    <w:rsid w:val="00923147"/>
    <w:rsid w:val="00926669"/>
    <w:rsid w:val="00930742"/>
    <w:rsid w:val="0093078A"/>
    <w:rsid w:val="00933199"/>
    <w:rsid w:val="0093579B"/>
    <w:rsid w:val="009369AB"/>
    <w:rsid w:val="00940671"/>
    <w:rsid w:val="00941BBD"/>
    <w:rsid w:val="00942069"/>
    <w:rsid w:val="00944669"/>
    <w:rsid w:val="009460B5"/>
    <w:rsid w:val="009469E3"/>
    <w:rsid w:val="00947442"/>
    <w:rsid w:val="0095090A"/>
    <w:rsid w:val="00951ED9"/>
    <w:rsid w:val="00952481"/>
    <w:rsid w:val="00955548"/>
    <w:rsid w:val="009569FD"/>
    <w:rsid w:val="00961396"/>
    <w:rsid w:val="009638C5"/>
    <w:rsid w:val="00964097"/>
    <w:rsid w:val="00964949"/>
    <w:rsid w:val="00965DF5"/>
    <w:rsid w:val="00966475"/>
    <w:rsid w:val="00966EC6"/>
    <w:rsid w:val="00971881"/>
    <w:rsid w:val="00971B97"/>
    <w:rsid w:val="00971DB4"/>
    <w:rsid w:val="00972E82"/>
    <w:rsid w:val="0097425A"/>
    <w:rsid w:val="00975BD8"/>
    <w:rsid w:val="00976149"/>
    <w:rsid w:val="00976F8A"/>
    <w:rsid w:val="009772A6"/>
    <w:rsid w:val="00977BC1"/>
    <w:rsid w:val="009822B7"/>
    <w:rsid w:val="0098249C"/>
    <w:rsid w:val="00984E40"/>
    <w:rsid w:val="009853E7"/>
    <w:rsid w:val="0099104D"/>
    <w:rsid w:val="0099136B"/>
    <w:rsid w:val="00992729"/>
    <w:rsid w:val="00995301"/>
    <w:rsid w:val="0099615C"/>
    <w:rsid w:val="009A0B69"/>
    <w:rsid w:val="009A1EF1"/>
    <w:rsid w:val="009A5083"/>
    <w:rsid w:val="009A7E92"/>
    <w:rsid w:val="009B1841"/>
    <w:rsid w:val="009B46AE"/>
    <w:rsid w:val="009B6A79"/>
    <w:rsid w:val="009B70A7"/>
    <w:rsid w:val="009B771D"/>
    <w:rsid w:val="009C0B41"/>
    <w:rsid w:val="009C2074"/>
    <w:rsid w:val="009C36D3"/>
    <w:rsid w:val="009D006B"/>
    <w:rsid w:val="009D1361"/>
    <w:rsid w:val="009D2898"/>
    <w:rsid w:val="009D38EC"/>
    <w:rsid w:val="009D3F34"/>
    <w:rsid w:val="009D5CC3"/>
    <w:rsid w:val="009D6D99"/>
    <w:rsid w:val="009D704D"/>
    <w:rsid w:val="009E10B6"/>
    <w:rsid w:val="009E12EB"/>
    <w:rsid w:val="009E217F"/>
    <w:rsid w:val="009E37D5"/>
    <w:rsid w:val="009F2EA3"/>
    <w:rsid w:val="009F5ED0"/>
    <w:rsid w:val="009F6543"/>
    <w:rsid w:val="009F65F5"/>
    <w:rsid w:val="009F7483"/>
    <w:rsid w:val="00A0060D"/>
    <w:rsid w:val="00A02A4B"/>
    <w:rsid w:val="00A02BBC"/>
    <w:rsid w:val="00A06E7E"/>
    <w:rsid w:val="00A07462"/>
    <w:rsid w:val="00A07799"/>
    <w:rsid w:val="00A117D8"/>
    <w:rsid w:val="00A126EA"/>
    <w:rsid w:val="00A136AC"/>
    <w:rsid w:val="00A14720"/>
    <w:rsid w:val="00A14D3B"/>
    <w:rsid w:val="00A158D3"/>
    <w:rsid w:val="00A21261"/>
    <w:rsid w:val="00A253CC"/>
    <w:rsid w:val="00A3052D"/>
    <w:rsid w:val="00A32878"/>
    <w:rsid w:val="00A32B83"/>
    <w:rsid w:val="00A3373C"/>
    <w:rsid w:val="00A33C39"/>
    <w:rsid w:val="00A37531"/>
    <w:rsid w:val="00A40FF9"/>
    <w:rsid w:val="00A42158"/>
    <w:rsid w:val="00A42D8F"/>
    <w:rsid w:val="00A44ADE"/>
    <w:rsid w:val="00A45050"/>
    <w:rsid w:val="00A4556B"/>
    <w:rsid w:val="00A45A23"/>
    <w:rsid w:val="00A50CA3"/>
    <w:rsid w:val="00A51C02"/>
    <w:rsid w:val="00A53F56"/>
    <w:rsid w:val="00A54DF0"/>
    <w:rsid w:val="00A56C16"/>
    <w:rsid w:val="00A604CA"/>
    <w:rsid w:val="00A62828"/>
    <w:rsid w:val="00A63B59"/>
    <w:rsid w:val="00A63D1F"/>
    <w:rsid w:val="00A64C55"/>
    <w:rsid w:val="00A653FD"/>
    <w:rsid w:val="00A65440"/>
    <w:rsid w:val="00A66D5D"/>
    <w:rsid w:val="00A714D5"/>
    <w:rsid w:val="00A7291E"/>
    <w:rsid w:val="00A7469F"/>
    <w:rsid w:val="00A74941"/>
    <w:rsid w:val="00A74C5B"/>
    <w:rsid w:val="00A75D4A"/>
    <w:rsid w:val="00A779AD"/>
    <w:rsid w:val="00A80B44"/>
    <w:rsid w:val="00A8112D"/>
    <w:rsid w:val="00A816DE"/>
    <w:rsid w:val="00A8409D"/>
    <w:rsid w:val="00A879BA"/>
    <w:rsid w:val="00A906BF"/>
    <w:rsid w:val="00A90DD2"/>
    <w:rsid w:val="00A91FAF"/>
    <w:rsid w:val="00A92484"/>
    <w:rsid w:val="00A9298C"/>
    <w:rsid w:val="00A948C3"/>
    <w:rsid w:val="00A94DEB"/>
    <w:rsid w:val="00A950CF"/>
    <w:rsid w:val="00AA1E57"/>
    <w:rsid w:val="00AA4ABD"/>
    <w:rsid w:val="00AA5DA9"/>
    <w:rsid w:val="00AA72A5"/>
    <w:rsid w:val="00AB0398"/>
    <w:rsid w:val="00AB12E7"/>
    <w:rsid w:val="00AB1A3D"/>
    <w:rsid w:val="00AB1EA7"/>
    <w:rsid w:val="00AB33C1"/>
    <w:rsid w:val="00AC15B8"/>
    <w:rsid w:val="00AC4E67"/>
    <w:rsid w:val="00AC548F"/>
    <w:rsid w:val="00AC6008"/>
    <w:rsid w:val="00AC637C"/>
    <w:rsid w:val="00AC6848"/>
    <w:rsid w:val="00AC6E0C"/>
    <w:rsid w:val="00AD0C41"/>
    <w:rsid w:val="00AD179D"/>
    <w:rsid w:val="00AD4447"/>
    <w:rsid w:val="00AD5ABA"/>
    <w:rsid w:val="00AD5DAB"/>
    <w:rsid w:val="00AD6800"/>
    <w:rsid w:val="00AD6B5A"/>
    <w:rsid w:val="00AD6BD7"/>
    <w:rsid w:val="00AD7F99"/>
    <w:rsid w:val="00AE0551"/>
    <w:rsid w:val="00AE0FEA"/>
    <w:rsid w:val="00AE17A8"/>
    <w:rsid w:val="00AE1EE5"/>
    <w:rsid w:val="00AE69C7"/>
    <w:rsid w:val="00AE7382"/>
    <w:rsid w:val="00AE7FDE"/>
    <w:rsid w:val="00AF2C96"/>
    <w:rsid w:val="00AF3FA1"/>
    <w:rsid w:val="00AF416F"/>
    <w:rsid w:val="00AF7A91"/>
    <w:rsid w:val="00AF7C40"/>
    <w:rsid w:val="00B00599"/>
    <w:rsid w:val="00B00674"/>
    <w:rsid w:val="00B0447A"/>
    <w:rsid w:val="00B056B0"/>
    <w:rsid w:val="00B06DA9"/>
    <w:rsid w:val="00B12213"/>
    <w:rsid w:val="00B1313E"/>
    <w:rsid w:val="00B144EB"/>
    <w:rsid w:val="00B20750"/>
    <w:rsid w:val="00B21160"/>
    <w:rsid w:val="00B21281"/>
    <w:rsid w:val="00B21D6F"/>
    <w:rsid w:val="00B2224F"/>
    <w:rsid w:val="00B22EC2"/>
    <w:rsid w:val="00B26D45"/>
    <w:rsid w:val="00B275BF"/>
    <w:rsid w:val="00B27F1C"/>
    <w:rsid w:val="00B337E9"/>
    <w:rsid w:val="00B35DFD"/>
    <w:rsid w:val="00B37353"/>
    <w:rsid w:val="00B4014A"/>
    <w:rsid w:val="00B40F5C"/>
    <w:rsid w:val="00B41434"/>
    <w:rsid w:val="00B4306F"/>
    <w:rsid w:val="00B50978"/>
    <w:rsid w:val="00B528D1"/>
    <w:rsid w:val="00B55133"/>
    <w:rsid w:val="00B562B1"/>
    <w:rsid w:val="00B565EB"/>
    <w:rsid w:val="00B5661E"/>
    <w:rsid w:val="00B56B39"/>
    <w:rsid w:val="00B61DB1"/>
    <w:rsid w:val="00B63ECE"/>
    <w:rsid w:val="00B64999"/>
    <w:rsid w:val="00B653FC"/>
    <w:rsid w:val="00B66C65"/>
    <w:rsid w:val="00B66D44"/>
    <w:rsid w:val="00B67947"/>
    <w:rsid w:val="00B71210"/>
    <w:rsid w:val="00B72B0C"/>
    <w:rsid w:val="00B734F8"/>
    <w:rsid w:val="00B73C31"/>
    <w:rsid w:val="00B75086"/>
    <w:rsid w:val="00B75D44"/>
    <w:rsid w:val="00B764CB"/>
    <w:rsid w:val="00B8168C"/>
    <w:rsid w:val="00B82D86"/>
    <w:rsid w:val="00B8332C"/>
    <w:rsid w:val="00B83B4F"/>
    <w:rsid w:val="00B84D88"/>
    <w:rsid w:val="00B854BB"/>
    <w:rsid w:val="00B87706"/>
    <w:rsid w:val="00B9122D"/>
    <w:rsid w:val="00B932EC"/>
    <w:rsid w:val="00B95260"/>
    <w:rsid w:val="00B95529"/>
    <w:rsid w:val="00B95814"/>
    <w:rsid w:val="00B96071"/>
    <w:rsid w:val="00BA1DCE"/>
    <w:rsid w:val="00BA4A98"/>
    <w:rsid w:val="00BB0A27"/>
    <w:rsid w:val="00BB442D"/>
    <w:rsid w:val="00BB6E86"/>
    <w:rsid w:val="00BB6FA0"/>
    <w:rsid w:val="00BB795C"/>
    <w:rsid w:val="00BC0F10"/>
    <w:rsid w:val="00BC1B76"/>
    <w:rsid w:val="00BC25FE"/>
    <w:rsid w:val="00BC5379"/>
    <w:rsid w:val="00BC64F4"/>
    <w:rsid w:val="00BC7418"/>
    <w:rsid w:val="00BC78D0"/>
    <w:rsid w:val="00BC7F22"/>
    <w:rsid w:val="00BD0115"/>
    <w:rsid w:val="00BD0938"/>
    <w:rsid w:val="00BD14F7"/>
    <w:rsid w:val="00BD1B5A"/>
    <w:rsid w:val="00BD37EA"/>
    <w:rsid w:val="00BD4F19"/>
    <w:rsid w:val="00BD6212"/>
    <w:rsid w:val="00BD6E3C"/>
    <w:rsid w:val="00BE0775"/>
    <w:rsid w:val="00BE2DFB"/>
    <w:rsid w:val="00BE5765"/>
    <w:rsid w:val="00BF16AC"/>
    <w:rsid w:val="00BF3E82"/>
    <w:rsid w:val="00BF4367"/>
    <w:rsid w:val="00BF7B69"/>
    <w:rsid w:val="00C044E3"/>
    <w:rsid w:val="00C0511A"/>
    <w:rsid w:val="00C05469"/>
    <w:rsid w:val="00C05829"/>
    <w:rsid w:val="00C0692F"/>
    <w:rsid w:val="00C06E51"/>
    <w:rsid w:val="00C06F61"/>
    <w:rsid w:val="00C10718"/>
    <w:rsid w:val="00C1369E"/>
    <w:rsid w:val="00C138AA"/>
    <w:rsid w:val="00C14FC9"/>
    <w:rsid w:val="00C15852"/>
    <w:rsid w:val="00C158E3"/>
    <w:rsid w:val="00C16210"/>
    <w:rsid w:val="00C20220"/>
    <w:rsid w:val="00C23160"/>
    <w:rsid w:val="00C24F6E"/>
    <w:rsid w:val="00C25F13"/>
    <w:rsid w:val="00C25F74"/>
    <w:rsid w:val="00C26743"/>
    <w:rsid w:val="00C26CCE"/>
    <w:rsid w:val="00C26E85"/>
    <w:rsid w:val="00C270B7"/>
    <w:rsid w:val="00C2775E"/>
    <w:rsid w:val="00C33092"/>
    <w:rsid w:val="00C36EF6"/>
    <w:rsid w:val="00C41FC1"/>
    <w:rsid w:val="00C44A60"/>
    <w:rsid w:val="00C52D5E"/>
    <w:rsid w:val="00C54185"/>
    <w:rsid w:val="00C5497C"/>
    <w:rsid w:val="00C54DE7"/>
    <w:rsid w:val="00C57F6B"/>
    <w:rsid w:val="00C60491"/>
    <w:rsid w:val="00C606D9"/>
    <w:rsid w:val="00C607DD"/>
    <w:rsid w:val="00C60F85"/>
    <w:rsid w:val="00C6173C"/>
    <w:rsid w:val="00C6253F"/>
    <w:rsid w:val="00C6481D"/>
    <w:rsid w:val="00C6707B"/>
    <w:rsid w:val="00C67DF0"/>
    <w:rsid w:val="00C719C7"/>
    <w:rsid w:val="00C72A57"/>
    <w:rsid w:val="00C73733"/>
    <w:rsid w:val="00C7409E"/>
    <w:rsid w:val="00C749B7"/>
    <w:rsid w:val="00C753F1"/>
    <w:rsid w:val="00C76089"/>
    <w:rsid w:val="00C80399"/>
    <w:rsid w:val="00C82B59"/>
    <w:rsid w:val="00C84BD8"/>
    <w:rsid w:val="00C85ED6"/>
    <w:rsid w:val="00C86AAB"/>
    <w:rsid w:val="00C87722"/>
    <w:rsid w:val="00C87C77"/>
    <w:rsid w:val="00C92EEF"/>
    <w:rsid w:val="00C94E80"/>
    <w:rsid w:val="00C95050"/>
    <w:rsid w:val="00C9596D"/>
    <w:rsid w:val="00C95A39"/>
    <w:rsid w:val="00C96248"/>
    <w:rsid w:val="00C9703A"/>
    <w:rsid w:val="00CA0D31"/>
    <w:rsid w:val="00CA2651"/>
    <w:rsid w:val="00CA339E"/>
    <w:rsid w:val="00CA5088"/>
    <w:rsid w:val="00CB01B6"/>
    <w:rsid w:val="00CB2EE2"/>
    <w:rsid w:val="00CB3BC3"/>
    <w:rsid w:val="00CB6D1A"/>
    <w:rsid w:val="00CB7F77"/>
    <w:rsid w:val="00CC0283"/>
    <w:rsid w:val="00CC0E31"/>
    <w:rsid w:val="00CC38A0"/>
    <w:rsid w:val="00CC39B1"/>
    <w:rsid w:val="00CC671B"/>
    <w:rsid w:val="00CC7000"/>
    <w:rsid w:val="00CC72EF"/>
    <w:rsid w:val="00CD0048"/>
    <w:rsid w:val="00CD1B66"/>
    <w:rsid w:val="00CD2B0A"/>
    <w:rsid w:val="00CD3472"/>
    <w:rsid w:val="00CD5CB9"/>
    <w:rsid w:val="00CD5DB9"/>
    <w:rsid w:val="00CD6603"/>
    <w:rsid w:val="00CD71E1"/>
    <w:rsid w:val="00CE14D7"/>
    <w:rsid w:val="00CE23C8"/>
    <w:rsid w:val="00CE58A7"/>
    <w:rsid w:val="00CE5D32"/>
    <w:rsid w:val="00CF3268"/>
    <w:rsid w:val="00D0291C"/>
    <w:rsid w:val="00D049F6"/>
    <w:rsid w:val="00D119CF"/>
    <w:rsid w:val="00D11EF4"/>
    <w:rsid w:val="00D15ACE"/>
    <w:rsid w:val="00D1667E"/>
    <w:rsid w:val="00D2171F"/>
    <w:rsid w:val="00D21E09"/>
    <w:rsid w:val="00D24791"/>
    <w:rsid w:val="00D253E4"/>
    <w:rsid w:val="00D2555D"/>
    <w:rsid w:val="00D316DA"/>
    <w:rsid w:val="00D329A2"/>
    <w:rsid w:val="00D32A68"/>
    <w:rsid w:val="00D33223"/>
    <w:rsid w:val="00D3341A"/>
    <w:rsid w:val="00D33A21"/>
    <w:rsid w:val="00D379E0"/>
    <w:rsid w:val="00D41B54"/>
    <w:rsid w:val="00D41DC9"/>
    <w:rsid w:val="00D42B84"/>
    <w:rsid w:val="00D45DAA"/>
    <w:rsid w:val="00D46E45"/>
    <w:rsid w:val="00D47DE4"/>
    <w:rsid w:val="00D50B57"/>
    <w:rsid w:val="00D53299"/>
    <w:rsid w:val="00D5509F"/>
    <w:rsid w:val="00D57349"/>
    <w:rsid w:val="00D6248D"/>
    <w:rsid w:val="00D66BD7"/>
    <w:rsid w:val="00D67DEB"/>
    <w:rsid w:val="00D72955"/>
    <w:rsid w:val="00D73B5B"/>
    <w:rsid w:val="00D73BD6"/>
    <w:rsid w:val="00D74EE1"/>
    <w:rsid w:val="00D762F9"/>
    <w:rsid w:val="00D771B7"/>
    <w:rsid w:val="00D77225"/>
    <w:rsid w:val="00D77715"/>
    <w:rsid w:val="00D83982"/>
    <w:rsid w:val="00D83F58"/>
    <w:rsid w:val="00D85248"/>
    <w:rsid w:val="00D85B63"/>
    <w:rsid w:val="00D90480"/>
    <w:rsid w:val="00D906EC"/>
    <w:rsid w:val="00D92070"/>
    <w:rsid w:val="00D92466"/>
    <w:rsid w:val="00D94B06"/>
    <w:rsid w:val="00D95279"/>
    <w:rsid w:val="00D96EB9"/>
    <w:rsid w:val="00DA230E"/>
    <w:rsid w:val="00DA481A"/>
    <w:rsid w:val="00DA4FD3"/>
    <w:rsid w:val="00DA56AE"/>
    <w:rsid w:val="00DA6033"/>
    <w:rsid w:val="00DA67A0"/>
    <w:rsid w:val="00DB2887"/>
    <w:rsid w:val="00DB3180"/>
    <w:rsid w:val="00DB5446"/>
    <w:rsid w:val="00DB5D0B"/>
    <w:rsid w:val="00DB682F"/>
    <w:rsid w:val="00DB762C"/>
    <w:rsid w:val="00DC2E86"/>
    <w:rsid w:val="00DC3509"/>
    <w:rsid w:val="00DC3AB3"/>
    <w:rsid w:val="00DC3FC5"/>
    <w:rsid w:val="00DC6C75"/>
    <w:rsid w:val="00DD0661"/>
    <w:rsid w:val="00DD11DF"/>
    <w:rsid w:val="00DD3752"/>
    <w:rsid w:val="00DD6C14"/>
    <w:rsid w:val="00DE0878"/>
    <w:rsid w:val="00DE2611"/>
    <w:rsid w:val="00DE5B06"/>
    <w:rsid w:val="00DE6A5A"/>
    <w:rsid w:val="00DF039F"/>
    <w:rsid w:val="00DF0B8D"/>
    <w:rsid w:val="00DF1EB5"/>
    <w:rsid w:val="00DF2B99"/>
    <w:rsid w:val="00DF31D0"/>
    <w:rsid w:val="00DF3B12"/>
    <w:rsid w:val="00DF520C"/>
    <w:rsid w:val="00DF78BD"/>
    <w:rsid w:val="00E00875"/>
    <w:rsid w:val="00E01AE6"/>
    <w:rsid w:val="00E03872"/>
    <w:rsid w:val="00E04876"/>
    <w:rsid w:val="00E07F3F"/>
    <w:rsid w:val="00E10F91"/>
    <w:rsid w:val="00E1366D"/>
    <w:rsid w:val="00E145A9"/>
    <w:rsid w:val="00E14D9E"/>
    <w:rsid w:val="00E15569"/>
    <w:rsid w:val="00E16AA8"/>
    <w:rsid w:val="00E2460C"/>
    <w:rsid w:val="00E24F4E"/>
    <w:rsid w:val="00E258BE"/>
    <w:rsid w:val="00E25CB7"/>
    <w:rsid w:val="00E27D61"/>
    <w:rsid w:val="00E32A31"/>
    <w:rsid w:val="00E33A91"/>
    <w:rsid w:val="00E35FD8"/>
    <w:rsid w:val="00E36889"/>
    <w:rsid w:val="00E36FE4"/>
    <w:rsid w:val="00E4152C"/>
    <w:rsid w:val="00E418D1"/>
    <w:rsid w:val="00E4192C"/>
    <w:rsid w:val="00E42864"/>
    <w:rsid w:val="00E433C3"/>
    <w:rsid w:val="00E4512B"/>
    <w:rsid w:val="00E46221"/>
    <w:rsid w:val="00E46687"/>
    <w:rsid w:val="00E4724F"/>
    <w:rsid w:val="00E51201"/>
    <w:rsid w:val="00E5274A"/>
    <w:rsid w:val="00E547A6"/>
    <w:rsid w:val="00E54FAA"/>
    <w:rsid w:val="00E66B96"/>
    <w:rsid w:val="00E674E6"/>
    <w:rsid w:val="00E67857"/>
    <w:rsid w:val="00E74D96"/>
    <w:rsid w:val="00E76D78"/>
    <w:rsid w:val="00E8219A"/>
    <w:rsid w:val="00E824B5"/>
    <w:rsid w:val="00E84618"/>
    <w:rsid w:val="00E84AFC"/>
    <w:rsid w:val="00E84FB4"/>
    <w:rsid w:val="00E855A4"/>
    <w:rsid w:val="00E86773"/>
    <w:rsid w:val="00E86A76"/>
    <w:rsid w:val="00E90A79"/>
    <w:rsid w:val="00E9173D"/>
    <w:rsid w:val="00E9187F"/>
    <w:rsid w:val="00E94EDE"/>
    <w:rsid w:val="00EA013F"/>
    <w:rsid w:val="00EA1439"/>
    <w:rsid w:val="00EA3E25"/>
    <w:rsid w:val="00EA4EB8"/>
    <w:rsid w:val="00EA516F"/>
    <w:rsid w:val="00EA5315"/>
    <w:rsid w:val="00EA5BBE"/>
    <w:rsid w:val="00EA6745"/>
    <w:rsid w:val="00EB0EB4"/>
    <w:rsid w:val="00EB1285"/>
    <w:rsid w:val="00EB2FC4"/>
    <w:rsid w:val="00EB5A67"/>
    <w:rsid w:val="00EB6816"/>
    <w:rsid w:val="00EC1902"/>
    <w:rsid w:val="00EC4572"/>
    <w:rsid w:val="00EC6518"/>
    <w:rsid w:val="00EC7698"/>
    <w:rsid w:val="00ED0B6E"/>
    <w:rsid w:val="00ED27C5"/>
    <w:rsid w:val="00ED4518"/>
    <w:rsid w:val="00EE00D7"/>
    <w:rsid w:val="00EE0824"/>
    <w:rsid w:val="00EE22ED"/>
    <w:rsid w:val="00EE4C1D"/>
    <w:rsid w:val="00EE62C8"/>
    <w:rsid w:val="00EE77B6"/>
    <w:rsid w:val="00EF098B"/>
    <w:rsid w:val="00EF2BBD"/>
    <w:rsid w:val="00EF3001"/>
    <w:rsid w:val="00EF32B4"/>
    <w:rsid w:val="00EF6006"/>
    <w:rsid w:val="00F0126D"/>
    <w:rsid w:val="00F03DD8"/>
    <w:rsid w:val="00F0687D"/>
    <w:rsid w:val="00F07220"/>
    <w:rsid w:val="00F25040"/>
    <w:rsid w:val="00F25860"/>
    <w:rsid w:val="00F26652"/>
    <w:rsid w:val="00F30F05"/>
    <w:rsid w:val="00F339BC"/>
    <w:rsid w:val="00F35522"/>
    <w:rsid w:val="00F37348"/>
    <w:rsid w:val="00F40889"/>
    <w:rsid w:val="00F40A59"/>
    <w:rsid w:val="00F42FB8"/>
    <w:rsid w:val="00F45662"/>
    <w:rsid w:val="00F466B3"/>
    <w:rsid w:val="00F50EFA"/>
    <w:rsid w:val="00F52384"/>
    <w:rsid w:val="00F52951"/>
    <w:rsid w:val="00F52B62"/>
    <w:rsid w:val="00F53346"/>
    <w:rsid w:val="00F537F0"/>
    <w:rsid w:val="00F5577C"/>
    <w:rsid w:val="00F566F1"/>
    <w:rsid w:val="00F57AFD"/>
    <w:rsid w:val="00F63F70"/>
    <w:rsid w:val="00F63FF4"/>
    <w:rsid w:val="00F64246"/>
    <w:rsid w:val="00F6440A"/>
    <w:rsid w:val="00F64872"/>
    <w:rsid w:val="00F723B9"/>
    <w:rsid w:val="00F80F17"/>
    <w:rsid w:val="00F8151F"/>
    <w:rsid w:val="00F81DBF"/>
    <w:rsid w:val="00F86C08"/>
    <w:rsid w:val="00F87D89"/>
    <w:rsid w:val="00F912D6"/>
    <w:rsid w:val="00F91548"/>
    <w:rsid w:val="00F92141"/>
    <w:rsid w:val="00F9362D"/>
    <w:rsid w:val="00F93C03"/>
    <w:rsid w:val="00F94246"/>
    <w:rsid w:val="00F95BD4"/>
    <w:rsid w:val="00F95E81"/>
    <w:rsid w:val="00FA371E"/>
    <w:rsid w:val="00FA573B"/>
    <w:rsid w:val="00FA693C"/>
    <w:rsid w:val="00FA6D31"/>
    <w:rsid w:val="00FB02A2"/>
    <w:rsid w:val="00FB2BE0"/>
    <w:rsid w:val="00FB568E"/>
    <w:rsid w:val="00FB5B43"/>
    <w:rsid w:val="00FC0452"/>
    <w:rsid w:val="00FC1772"/>
    <w:rsid w:val="00FC2712"/>
    <w:rsid w:val="00FC3228"/>
    <w:rsid w:val="00FC5FDD"/>
    <w:rsid w:val="00FC742E"/>
    <w:rsid w:val="00FC7456"/>
    <w:rsid w:val="00FD0D96"/>
    <w:rsid w:val="00FD6F7E"/>
    <w:rsid w:val="00FE0663"/>
    <w:rsid w:val="00FE24BF"/>
    <w:rsid w:val="00FE2885"/>
    <w:rsid w:val="00FE328C"/>
    <w:rsid w:val="00FE534E"/>
    <w:rsid w:val="00FE5A1B"/>
    <w:rsid w:val="00FE6149"/>
    <w:rsid w:val="00FF0742"/>
    <w:rsid w:val="00FF2A79"/>
    <w:rsid w:val="00FF3CE4"/>
    <w:rsid w:val="00FF5375"/>
    <w:rsid w:val="00FF666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cht3TjY1XneEXqyEVB1dEEUQj6bwdZddzGWKtiTh4=</DigestValue>
    </Reference>
    <Reference Type="http://www.w3.org/2000/09/xmldsig#Object" URI="#idOfficeObject">
      <DigestMethod Algorithm="http://www.w3.org/2001/04/xmlenc#sha256"/>
      <DigestValue>F8giNJImJkfLkplDnYGwwCt63DDbb35bOA5/T5a8W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bR4RCluQglIdqPbdzym/6OMRg2/A85vAwiIYv1vH0w=</DigestValue>
    </Reference>
    <Reference Type="http://www.w3.org/2000/09/xmldsig#Object" URI="#idValidSigLnImg">
      <DigestMethod Algorithm="http://www.w3.org/2001/04/xmlenc#sha256"/>
      <DigestValue>rAZA5z1/XTmMuv8ujIliP5FxwHg8365YpYDp+h0fs00=</DigestValue>
    </Reference>
    <Reference Type="http://www.w3.org/2000/09/xmldsig#Object" URI="#idInvalidSigLnImg">
      <DigestMethod Algorithm="http://www.w3.org/2001/04/xmlenc#sha256"/>
      <DigestValue>lEFNzoAzcP7GVzQMQUbCRs6TnLmPCWVIvR2SvPuuUTQ=</DigestValue>
    </Reference>
  </SignedInfo>
  <SignatureValue>UC4F49snvnhEqpdKFNSf5KNJ85l2ZXo3zYPTsJ2xTSYItDkvlQOdPrODNoIRykbnsP9bxiO4dL6C
tXAYU4lRDid1e+pCOq9XoAWLSY8qqRPlWQGSw66YqausR9BEv8QxqWQpS+hvoBOK/1UjokQfI82T
pkcxwzCOsKzTfe4B5RQX8MO+zVd8GrX3YSm5RnmmNYDXv56EcL1Q9nsOltoip5L3OHnW2PdJuU5d
cYpfiQnuJHN38Beg/3YMrf6kbWhzynGCLMjWHdxjE/DSI4nHTW19stpWANO84d6LP9E+HbEQeeKU
2yH+e0a0YGkbBDoqIL/ptdHAm9Vhba9342wMew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LivVY6j7o7f+iRTl8jtk2OWxzTWpSd8OORb852gAn8=</DigestValue>
      </Reference>
      <Reference URI="/word/endnotes.xml?ContentType=application/vnd.openxmlformats-officedocument.wordprocessingml.endnotes+xml">
        <DigestMethod Algorithm="http://www.w3.org/2001/04/xmlenc#sha256"/>
        <DigestValue>f8wLDvG6sCy/LE5jo3UgCrRHTtbADa8NGrLtNUgIXxI=</DigestValue>
      </Reference>
      <Reference URI="/word/fontTable.xml?ContentType=application/vnd.openxmlformats-officedocument.wordprocessingml.fontTable+xml">
        <DigestMethod Algorithm="http://www.w3.org/2001/04/xmlenc#sha256"/>
        <DigestValue>exHAtOpOxrVqG2q9outtNhI5CJN20oQg/QimMTDo4kM=</DigestValue>
      </Reference>
      <Reference URI="/word/footer1.xml?ContentType=application/vnd.openxmlformats-officedocument.wordprocessingml.footer+xml">
        <DigestMethod Algorithm="http://www.w3.org/2001/04/xmlenc#sha256"/>
        <DigestValue>ExvOqRXQVnFSRO1LoGcyvlfTyb1qf7CrgQ0LscLzGY0=</DigestValue>
      </Reference>
      <Reference URI="/word/footnotes.xml?ContentType=application/vnd.openxmlformats-officedocument.wordprocessingml.footnotes+xml">
        <DigestMethod Algorithm="http://www.w3.org/2001/04/xmlenc#sha256"/>
        <DigestValue>WkUQPgzXP+3p8KTqTRJE/1OcJ+m9QPvGOs83UnUcy9E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eU7pvJrdXs1eqXfwcMDOG8FpmqcDACzYqXMdP4g6/G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EEVbWazEyQoiKkKPef36UsYm7FAkxlQd56Y2Ai0Ufx4=</DigestValue>
      </Reference>
      <Reference URI="/word/settings.xml?ContentType=application/vnd.openxmlformats-officedocument.wordprocessingml.settings+xml">
        <DigestMethod Algorithm="http://www.w3.org/2001/04/xmlenc#sha256"/>
        <DigestValue>V2mdSw88CatY6U2zPw+lGM0TRZpz9A5yDjzm+6zzs6o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YG8VffIymiYQ0XERW0EfVHvHUAizZ5YfqDlKMumh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9T06:1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5F529A-AB03-4624-AF12-5C7E12A1D6E8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6:18:0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CR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T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qso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/xs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E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E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VrqQ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Dlp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2A26-8439-4383-9DA0-B1834310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6056/oneclick/Voroshum (18)240089 150.3-1.docx?token=8ab5d57bd3c136fa169bfa6db3a8965f</cp:keywords>
  <dc:description/>
  <cp:lastModifiedBy>User</cp:lastModifiedBy>
  <cp:revision>16</cp:revision>
  <cp:lastPrinted>2023-07-14T06:22:00Z</cp:lastPrinted>
  <dcterms:created xsi:type="dcterms:W3CDTF">2024-03-15T09:45:00Z</dcterms:created>
  <dcterms:modified xsi:type="dcterms:W3CDTF">2024-03-19T06:18:00Z</dcterms:modified>
</cp:coreProperties>
</file>